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42" w:rsidRDefault="00D67A11">
      <w:pPr>
        <w:pStyle w:val="Default"/>
        <w:rPr>
          <w:b/>
          <w:bCs/>
        </w:rPr>
      </w:pPr>
      <w:r>
        <w:rPr>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22860</wp:posOffset>
                </wp:positionV>
                <wp:extent cx="6932295" cy="0"/>
                <wp:effectExtent l="19050" t="15240" r="20955"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line">
                          <a:avLst/>
                        </a:prstGeom>
                        <a:noFill/>
                        <a:ln w="28575">
                          <a:solidFill>
                            <a:srgbClr val="000000"/>
                          </a:solidFill>
                          <a:round/>
                        </a:ln>
                      </wps:spPr>
                      <wps:bodyPr/>
                    </wps:wsp>
                  </a:graphicData>
                </a:graphic>
              </wp:anchor>
            </w:drawing>
          </mc:Choice>
          <mc:Fallback xmlns:w15="http://schemas.microsoft.com/office/word/2012/wordml" xmlns:wpsCustomData="http://www.wps.cn/officeDocument/2013/wpsCustomData">
            <w:pict>
              <v:line id="Line 2" o:spid="_x0000_s1026" o:spt="20" style="position:absolute;left:0pt;margin-left:-4.5pt;margin-top:-1.8pt;height:0pt;width:545.85pt;z-index:251657216;mso-width-relative:page;mso-height-relative:page;" filled="f" stroked="t" coordsize="21600,21600" o:gfxdata="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JeIMXX&#10;AAAACQEAAA8AAAAAAAAAAQAgAAAAIgAAAGRycy9kb3ducmV2LnhtbFBLAQIUABQAAAAIAIdO4kAs&#10;vYl/rwEAAFIDAAAOAAAAAAAAAAEAIAAAACYBAABkcnMvZTJvRG9jLnhtbFBLBQYAAAAABgAGAFkB&#10;AABHBQAAAAA=&#10;">
                <v:fill on="f" focussize="0,0"/>
                <v:stroke weight="2.25pt" color="#000000" joinstyle="round"/>
                <v:imagedata o:title=""/>
                <o:lock v:ext="edit" aspectratio="f"/>
              </v:line>
            </w:pict>
          </mc:Fallback>
        </mc:AlternateContent>
      </w:r>
      <w:r>
        <w:rPr>
          <w:b/>
          <w:bCs/>
        </w:rPr>
        <w:t xml:space="preserve">Name:  Ajay Kumar </w:t>
      </w:r>
      <w:proofErr w:type="spellStart"/>
      <w:r>
        <w:rPr>
          <w:b/>
          <w:bCs/>
        </w:rPr>
        <w:t>Sahu</w:t>
      </w:r>
      <w:proofErr w:type="spellEnd"/>
      <w:r>
        <w:rPr>
          <w:b/>
          <w:bCs/>
        </w:rPr>
        <w:t xml:space="preserve">                                                            </w:t>
      </w:r>
      <w:r>
        <w:rPr>
          <w:bCs/>
          <w:sz w:val="20"/>
          <w:szCs w:val="20"/>
        </w:rPr>
        <w:t xml:space="preserve"> C-71/1,3</w:t>
      </w:r>
      <w:r>
        <w:rPr>
          <w:bCs/>
          <w:sz w:val="20"/>
          <w:szCs w:val="20"/>
          <w:vertAlign w:val="superscript"/>
        </w:rPr>
        <w:t>rd</w:t>
      </w:r>
      <w:r>
        <w:rPr>
          <w:bCs/>
          <w:sz w:val="20"/>
          <w:szCs w:val="20"/>
        </w:rPr>
        <w:t xml:space="preserve"> floor </w:t>
      </w:r>
      <w:proofErr w:type="spellStart"/>
      <w:r>
        <w:rPr>
          <w:bCs/>
          <w:sz w:val="20"/>
          <w:szCs w:val="20"/>
        </w:rPr>
        <w:t>Gali</w:t>
      </w:r>
      <w:proofErr w:type="spellEnd"/>
      <w:r>
        <w:rPr>
          <w:bCs/>
          <w:sz w:val="20"/>
          <w:szCs w:val="20"/>
        </w:rPr>
        <w:t xml:space="preserve"> No-5 </w:t>
      </w:r>
      <w:proofErr w:type="spellStart"/>
      <w:r>
        <w:rPr>
          <w:bCs/>
          <w:sz w:val="20"/>
          <w:szCs w:val="20"/>
        </w:rPr>
        <w:t>Amrit</w:t>
      </w:r>
      <w:proofErr w:type="spellEnd"/>
      <w:r>
        <w:rPr>
          <w:bCs/>
          <w:sz w:val="20"/>
          <w:szCs w:val="20"/>
        </w:rPr>
        <w:t xml:space="preserve"> </w:t>
      </w:r>
      <w:proofErr w:type="spellStart"/>
      <w:r>
        <w:rPr>
          <w:bCs/>
          <w:sz w:val="20"/>
          <w:szCs w:val="20"/>
        </w:rPr>
        <w:t>puri</w:t>
      </w:r>
      <w:proofErr w:type="spellEnd"/>
      <w:r>
        <w:rPr>
          <w:bCs/>
          <w:sz w:val="20"/>
          <w:szCs w:val="20"/>
        </w:rPr>
        <w:t xml:space="preserve"> -</w:t>
      </w:r>
      <w:proofErr w:type="gramStart"/>
      <w:r>
        <w:rPr>
          <w:bCs/>
          <w:sz w:val="20"/>
          <w:szCs w:val="20"/>
        </w:rPr>
        <w:t>B ,East</w:t>
      </w:r>
      <w:proofErr w:type="gramEnd"/>
      <w:r>
        <w:rPr>
          <w:bCs/>
          <w:sz w:val="20"/>
          <w:szCs w:val="20"/>
        </w:rPr>
        <w:t xml:space="preserve"> of</w:t>
      </w:r>
    </w:p>
    <w:p w:rsidR="003F4E42" w:rsidRDefault="00D67A11">
      <w:pPr>
        <w:pStyle w:val="Default"/>
        <w:rPr>
          <w:b/>
          <w:sz w:val="18"/>
          <w:szCs w:val="18"/>
        </w:rPr>
      </w:pPr>
      <w:r>
        <w:rPr>
          <w:bCs/>
          <w:sz w:val="20"/>
          <w:szCs w:val="20"/>
        </w:rPr>
        <w:t xml:space="preserve">                                                                                                                               Kailash, New Delhi.  110065                                                                 </w:t>
      </w:r>
      <w:r>
        <w:rPr>
          <w:b/>
          <w:bCs/>
          <w:sz w:val="20"/>
          <w:szCs w:val="20"/>
        </w:rPr>
        <w:tab/>
        <w:t xml:space="preserve">                                                               </w:t>
      </w:r>
      <w:r>
        <w:rPr>
          <w:b/>
          <w:bCs/>
          <w:sz w:val="20"/>
          <w:szCs w:val="20"/>
        </w:rPr>
        <w:tab/>
      </w:r>
      <w:r>
        <w:rPr>
          <w:b/>
          <w:bCs/>
          <w:sz w:val="20"/>
          <w:szCs w:val="20"/>
        </w:rPr>
        <w:tab/>
      </w:r>
      <w:r>
        <w:rPr>
          <w:b/>
          <w:bCs/>
          <w:sz w:val="20"/>
          <w:szCs w:val="20"/>
        </w:rPr>
        <w:tab/>
        <w:t xml:space="preserve">            </w:t>
      </w:r>
      <w:r>
        <w:rPr>
          <w:sz w:val="20"/>
          <w:szCs w:val="20"/>
        </w:rPr>
        <w:t>E-mail:</w:t>
      </w:r>
      <w:r>
        <w:t xml:space="preserve"> </w:t>
      </w:r>
      <w:hyperlink r:id="rId8" w:history="1">
        <w:r>
          <w:rPr>
            <w:rStyle w:val="Hyperlink"/>
          </w:rPr>
          <w:t>ajaysoft93@gmail.com</w:t>
        </w:r>
      </w:hyperlink>
      <w:r>
        <w:rPr>
          <w:b/>
          <w:sz w:val="18"/>
          <w:szCs w:val="18"/>
        </w:rPr>
        <w:t xml:space="preserve">  </w:t>
      </w:r>
    </w:p>
    <w:p w:rsidR="003F4E42" w:rsidRDefault="00D67A11">
      <w:pPr>
        <w:pStyle w:val="Default"/>
        <w:rPr>
          <w:b/>
          <w:sz w:val="20"/>
          <w:szCs w:val="20"/>
        </w:rPr>
      </w:pPr>
      <w:r>
        <w:rPr>
          <w:b/>
          <w:sz w:val="18"/>
          <w:szCs w:val="18"/>
        </w:rPr>
        <w:t xml:space="preserve">                                                                                                       </w:t>
      </w:r>
      <w:r>
        <w:rPr>
          <w:sz w:val="20"/>
          <w:szCs w:val="20"/>
        </w:rPr>
        <w:t xml:space="preserve">                                 Mob No: +91-8800985790</w:t>
      </w:r>
      <w:r>
        <w:rPr>
          <w:b/>
          <w:sz w:val="20"/>
          <w:szCs w:val="20"/>
        </w:rPr>
        <w:tab/>
      </w:r>
    </w:p>
    <w:p w:rsidR="003F4E42" w:rsidRDefault="00D67A11">
      <w:pPr>
        <w:pStyle w:val="Default"/>
      </w:pPr>
      <w:r>
        <w:rPr>
          <w:noProof/>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6990</wp:posOffset>
                </wp:positionV>
                <wp:extent cx="6941820" cy="0"/>
                <wp:effectExtent l="19050" t="18415" r="20955" b="196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0"/>
                        </a:xfrm>
                        <a:prstGeom prst="line">
                          <a:avLst/>
                        </a:prstGeom>
                        <a:noFill/>
                        <a:ln w="28575">
                          <a:solidFill>
                            <a:srgbClr val="00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5.25pt;margin-top:3.7pt;height:0pt;width:546.6pt;z-index:251658240;mso-width-relative:page;mso-height-relative:page;" filled="f" stroked="t" coordsize="21600,21600" o:gfxdata="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mVeytYA&#10;AAAIAQAADwAAAAAAAAABACAAAAAiAAAAZHJzL2Rvd25yZXYueG1sUEsBAhQAFAAAAAgAh07iQKOe&#10;4mmvAQAAUgMAAA4AAAAAAAAAAQAgAAAAJQEAAGRycy9lMm9Eb2MueG1sUEsFBgAAAAAGAAYAWQEA&#10;AEYFAAAAAA==&#10;">
                <v:fill on="f" focussize="0,0"/>
                <v:stroke weight="2.25pt" color="#000000" joinstyle="round"/>
                <v:imagedata o:title=""/>
                <o:lock v:ext="edit" aspectratio="f"/>
              </v:line>
            </w:pict>
          </mc:Fallback>
        </mc:AlternateContent>
      </w:r>
      <w:r>
        <w:rPr>
          <w:bCs/>
        </w:rPr>
        <w:tab/>
      </w:r>
    </w:p>
    <w:tbl>
      <w:tblPr>
        <w:tblW w:w="10697" w:type="dxa"/>
        <w:tblInd w:w="108" w:type="dxa"/>
        <w:shd w:val="solid" w:color="C0C0C0" w:fill="FFFFFF"/>
        <w:tblLayout w:type="fixed"/>
        <w:tblLook w:val="04A0" w:firstRow="1" w:lastRow="0" w:firstColumn="1" w:lastColumn="0" w:noHBand="0" w:noVBand="1"/>
      </w:tblPr>
      <w:tblGrid>
        <w:gridCol w:w="10697"/>
      </w:tblGrid>
      <w:tr w:rsidR="003F4E42">
        <w:trPr>
          <w:trHeight w:val="268"/>
        </w:trPr>
        <w:tc>
          <w:tcPr>
            <w:tcW w:w="10697" w:type="dxa"/>
            <w:tcBorders>
              <w:right w:val="single" w:sz="6" w:space="0" w:color="808080"/>
            </w:tcBorders>
            <w:shd w:val="solid" w:color="C0C0C0" w:fill="FFFFFF"/>
          </w:tcPr>
          <w:p w:rsidR="003F4E42" w:rsidRDefault="00D67A11">
            <w:pPr>
              <w:rPr>
                <w:b/>
                <w:bCs/>
                <w:color w:val="000000"/>
              </w:rPr>
            </w:pPr>
            <w:r>
              <w:rPr>
                <w:b/>
                <w:bCs/>
                <w:color w:val="000000"/>
                <w:sz w:val="22"/>
                <w:szCs w:val="22"/>
              </w:rPr>
              <w:t>Career Objective:</w:t>
            </w:r>
          </w:p>
        </w:tc>
      </w:tr>
    </w:tbl>
    <w:p w:rsidR="003F4E42" w:rsidRDefault="003F4E42">
      <w:pPr>
        <w:rPr>
          <w:bCs/>
          <w:sz w:val="20"/>
          <w:szCs w:val="20"/>
        </w:rPr>
      </w:pPr>
    </w:p>
    <w:p w:rsidR="003F4E42" w:rsidRPr="00D67A11" w:rsidRDefault="00D67A11" w:rsidP="00D67A11">
      <w:pPr>
        <w:rPr>
          <w:sz w:val="20"/>
          <w:szCs w:val="20"/>
        </w:rPr>
      </w:pPr>
      <w:r>
        <w:rPr>
          <w:sz w:val="20"/>
          <w:szCs w:val="20"/>
        </w:rPr>
        <w:t>To take up a challenging assignment in the field of Android and Java Technology to become a much-respected sought-after professional by working efficiently and extending my sincere services to the company in which I am employed</w:t>
      </w:r>
    </w:p>
    <w:p w:rsidR="003F4E42" w:rsidRPr="00D67A11" w:rsidRDefault="00D67A11" w:rsidP="00D67A11">
      <w:pPr>
        <w:shd w:val="clear" w:color="auto" w:fill="BFBFBF"/>
        <w:tabs>
          <w:tab w:val="right" w:pos="10647"/>
        </w:tabs>
        <w:rPr>
          <w:b/>
          <w:bCs/>
          <w:sz w:val="22"/>
          <w:szCs w:val="22"/>
        </w:rPr>
      </w:pPr>
      <w:r>
        <w:rPr>
          <w:b/>
          <w:bCs/>
          <w:sz w:val="22"/>
          <w:szCs w:val="22"/>
        </w:rPr>
        <w:t>Summary of Experience:</w:t>
      </w:r>
      <w:r>
        <w:rPr>
          <w:b/>
          <w:bCs/>
          <w:sz w:val="22"/>
          <w:szCs w:val="22"/>
        </w:rPr>
        <w:tab/>
      </w:r>
    </w:p>
    <w:p w:rsidR="003F4E42" w:rsidRDefault="007A597B">
      <w:pPr>
        <w:rPr>
          <w:rFonts w:ascii="Verdana" w:eastAsia="Verdana" w:hAnsi="Verdana" w:cs="Verdana"/>
          <w:sz w:val="16"/>
          <w:szCs w:val="16"/>
        </w:rPr>
      </w:pPr>
      <w:r>
        <w:rPr>
          <w:sz w:val="20"/>
          <w:szCs w:val="20"/>
        </w:rPr>
        <w:t xml:space="preserve"> • Having 3</w:t>
      </w:r>
      <w:r>
        <w:rPr>
          <w:b/>
          <w:sz w:val="20"/>
          <w:szCs w:val="20"/>
        </w:rPr>
        <w:t>.0</w:t>
      </w:r>
      <w:r w:rsidR="00D67A11">
        <w:rPr>
          <w:rFonts w:eastAsia="Verdana"/>
          <w:b/>
          <w:bCs/>
          <w:sz w:val="20"/>
          <w:szCs w:val="20"/>
        </w:rPr>
        <w:t xml:space="preserve"> years </w:t>
      </w:r>
      <w:r w:rsidR="00D67A11">
        <w:rPr>
          <w:rFonts w:eastAsia="Verdana"/>
          <w:sz w:val="20"/>
          <w:szCs w:val="20"/>
        </w:rPr>
        <w:t>of experience in Software Development</w:t>
      </w:r>
      <w:r w:rsidR="00D67A11">
        <w:rPr>
          <w:rFonts w:ascii="Verdana" w:eastAsia="Verdana" w:hAnsi="Verdana" w:cs="Verdana"/>
          <w:sz w:val="16"/>
          <w:szCs w:val="16"/>
        </w:rPr>
        <w:t>.</w:t>
      </w:r>
    </w:p>
    <w:p w:rsidR="003F4E42" w:rsidRPr="00D67A11" w:rsidRDefault="00D67A11" w:rsidP="00D67A11">
      <w:pPr>
        <w:rPr>
          <w:rFonts w:ascii="Verdana" w:eastAsia="Verdana" w:hAnsi="Verdana" w:cs="Verdana"/>
          <w:sz w:val="16"/>
          <w:szCs w:val="16"/>
        </w:rPr>
      </w:pPr>
      <w:r>
        <w:rPr>
          <w:sz w:val="20"/>
          <w:szCs w:val="20"/>
        </w:rPr>
        <w:t xml:space="preserve"> • Quick learner and strong desire to master new Technologies in the area of Software. </w:t>
      </w:r>
      <w:r>
        <w:rPr>
          <w:sz w:val="20"/>
          <w:szCs w:val="20"/>
        </w:rPr>
        <w:br/>
        <w:t xml:space="preserve"> • Tendency to work sincerely with team spirit and meeting the Deadlines.</w:t>
      </w:r>
      <w:r>
        <w:rPr>
          <w:sz w:val="20"/>
          <w:szCs w:val="20"/>
        </w:rPr>
        <w:br/>
        <w:t xml:space="preserve"> • Commitment and conformance to delivering quality applications adhering to deadlines.</w:t>
      </w:r>
      <w:r>
        <w:rPr>
          <w:sz w:val="20"/>
          <w:szCs w:val="20"/>
        </w:rPr>
        <w:br/>
        <w:t xml:space="preserve"> • Strong mathematical, analytical background with innovative thoughts.</w:t>
      </w:r>
    </w:p>
    <w:p w:rsidR="003F4E42" w:rsidRPr="00D67A11" w:rsidRDefault="00D67A11" w:rsidP="00D67A11">
      <w:pPr>
        <w:shd w:val="clear" w:color="auto" w:fill="BFBFBF"/>
        <w:rPr>
          <w:b/>
          <w:sz w:val="22"/>
          <w:szCs w:val="22"/>
        </w:rPr>
      </w:pPr>
      <w:r>
        <w:rPr>
          <w:b/>
          <w:sz w:val="22"/>
          <w:szCs w:val="22"/>
        </w:rPr>
        <w:t>Career Summary:</w:t>
      </w:r>
    </w:p>
    <w:p w:rsidR="003F4E42" w:rsidRDefault="00D67A11" w:rsidP="00D67A11">
      <w:pPr>
        <w:pStyle w:val="ListParagraph1"/>
        <w:numPr>
          <w:ilvl w:val="0"/>
          <w:numId w:val="1"/>
        </w:numPr>
        <w:jc w:val="both"/>
        <w:rPr>
          <w:sz w:val="20"/>
          <w:szCs w:val="20"/>
        </w:rPr>
      </w:pPr>
      <w:proofErr w:type="spellStart"/>
      <w:r>
        <w:rPr>
          <w:b/>
          <w:sz w:val="20"/>
          <w:szCs w:val="20"/>
        </w:rPr>
        <w:t>TadPole</w:t>
      </w:r>
      <w:proofErr w:type="spellEnd"/>
      <w:r>
        <w:rPr>
          <w:b/>
          <w:sz w:val="20"/>
          <w:szCs w:val="20"/>
        </w:rPr>
        <w:t xml:space="preserve"> Store </w:t>
      </w:r>
      <w:proofErr w:type="spellStart"/>
      <w:r>
        <w:rPr>
          <w:b/>
          <w:sz w:val="20"/>
          <w:szCs w:val="20"/>
        </w:rPr>
        <w:t>pvt.ltd</w:t>
      </w:r>
      <w:proofErr w:type="spellEnd"/>
      <w:r>
        <w:rPr>
          <w:b/>
          <w:sz w:val="20"/>
          <w:szCs w:val="20"/>
        </w:rPr>
        <w:t xml:space="preserve"> </w:t>
      </w:r>
      <w:r w:rsidR="008F45D3">
        <w:rPr>
          <w:sz w:val="20"/>
          <w:szCs w:val="20"/>
        </w:rPr>
        <w:t xml:space="preserve"> Dec 2015 to  M</w:t>
      </w:r>
      <w:r>
        <w:rPr>
          <w:sz w:val="20"/>
          <w:szCs w:val="20"/>
        </w:rPr>
        <w:t>ay 2016</w:t>
      </w:r>
    </w:p>
    <w:p w:rsidR="008F45D3" w:rsidRPr="00D67A11" w:rsidRDefault="008F45D3" w:rsidP="00D67A11">
      <w:pPr>
        <w:pStyle w:val="ListParagraph1"/>
        <w:numPr>
          <w:ilvl w:val="0"/>
          <w:numId w:val="1"/>
        </w:numPr>
        <w:jc w:val="both"/>
        <w:rPr>
          <w:sz w:val="20"/>
          <w:szCs w:val="20"/>
        </w:rPr>
      </w:pPr>
      <w:proofErr w:type="spellStart"/>
      <w:r>
        <w:rPr>
          <w:b/>
          <w:sz w:val="20"/>
          <w:szCs w:val="20"/>
        </w:rPr>
        <w:t>Utsav</w:t>
      </w:r>
      <w:proofErr w:type="spellEnd"/>
      <w:r>
        <w:rPr>
          <w:b/>
          <w:sz w:val="20"/>
          <w:szCs w:val="20"/>
        </w:rPr>
        <w:t xml:space="preserve"> Fashion </w:t>
      </w:r>
      <w:proofErr w:type="spellStart"/>
      <w:r>
        <w:rPr>
          <w:b/>
          <w:sz w:val="20"/>
          <w:szCs w:val="20"/>
        </w:rPr>
        <w:t>Pvt.Ltd</w:t>
      </w:r>
      <w:proofErr w:type="spellEnd"/>
      <w:r>
        <w:rPr>
          <w:b/>
          <w:sz w:val="20"/>
          <w:szCs w:val="20"/>
        </w:rPr>
        <w:t xml:space="preserve">  </w:t>
      </w:r>
      <w:r w:rsidRPr="008F45D3">
        <w:rPr>
          <w:sz w:val="20"/>
          <w:szCs w:val="20"/>
        </w:rPr>
        <w:t>May 2016 to June 2018</w:t>
      </w:r>
    </w:p>
    <w:p w:rsidR="003F4E42" w:rsidRPr="00D67A11" w:rsidRDefault="00D67A11" w:rsidP="00D67A11">
      <w:pPr>
        <w:jc w:val="both"/>
        <w:rPr>
          <w:sz w:val="20"/>
          <w:szCs w:val="20"/>
        </w:rPr>
      </w:pPr>
      <w:r>
        <w:rPr>
          <w:sz w:val="20"/>
          <w:szCs w:val="20"/>
        </w:rPr>
        <w:t xml:space="preserve">• Currently I am working as a Software Developer in </w:t>
      </w:r>
      <w:proofErr w:type="spellStart"/>
      <w:r w:rsidR="000121BC">
        <w:rPr>
          <w:b/>
          <w:sz w:val="20"/>
          <w:szCs w:val="20"/>
        </w:rPr>
        <w:t>Gti</w:t>
      </w:r>
      <w:proofErr w:type="spellEnd"/>
      <w:r w:rsidR="000121BC">
        <w:rPr>
          <w:b/>
          <w:sz w:val="20"/>
          <w:szCs w:val="20"/>
        </w:rPr>
        <w:t xml:space="preserve"> </w:t>
      </w:r>
      <w:proofErr w:type="spellStart"/>
      <w:r w:rsidR="000121BC">
        <w:rPr>
          <w:b/>
          <w:sz w:val="20"/>
          <w:szCs w:val="20"/>
        </w:rPr>
        <w:t>Infotel</w:t>
      </w:r>
      <w:proofErr w:type="spellEnd"/>
      <w:r w:rsidR="000121BC">
        <w:rPr>
          <w:b/>
          <w:sz w:val="20"/>
          <w:szCs w:val="20"/>
        </w:rPr>
        <w:t xml:space="preserve"> </w:t>
      </w:r>
      <w:r>
        <w:rPr>
          <w:b/>
          <w:sz w:val="20"/>
          <w:szCs w:val="20"/>
        </w:rPr>
        <w:t>Pvt. Ltd.</w:t>
      </w:r>
      <w:r w:rsidR="005B199F">
        <w:rPr>
          <w:sz w:val="20"/>
          <w:szCs w:val="20"/>
        </w:rPr>
        <w:t>, Noida</w:t>
      </w:r>
      <w:r w:rsidR="00AF61EB">
        <w:rPr>
          <w:sz w:val="20"/>
          <w:szCs w:val="20"/>
        </w:rPr>
        <w:t xml:space="preserve"> since </w:t>
      </w:r>
      <w:proofErr w:type="spellStart"/>
      <w:proofErr w:type="gramStart"/>
      <w:r w:rsidR="00AF61EB">
        <w:rPr>
          <w:sz w:val="20"/>
          <w:szCs w:val="20"/>
        </w:rPr>
        <w:t>june</w:t>
      </w:r>
      <w:proofErr w:type="spellEnd"/>
      <w:proofErr w:type="gramEnd"/>
      <w:r w:rsidR="00AF61EB">
        <w:rPr>
          <w:sz w:val="20"/>
          <w:szCs w:val="20"/>
        </w:rPr>
        <w:t xml:space="preserve"> 2018</w:t>
      </w:r>
      <w:r>
        <w:rPr>
          <w:sz w:val="20"/>
          <w:szCs w:val="20"/>
        </w:rPr>
        <w:t xml:space="preserve"> to till date. </w:t>
      </w:r>
    </w:p>
    <w:tbl>
      <w:tblPr>
        <w:tblW w:w="10673" w:type="dxa"/>
        <w:tblInd w:w="108" w:type="dxa"/>
        <w:shd w:val="pct25" w:color="auto" w:fill="auto"/>
        <w:tblLayout w:type="fixed"/>
        <w:tblLook w:val="04A0" w:firstRow="1" w:lastRow="0" w:firstColumn="1" w:lastColumn="0" w:noHBand="0" w:noVBand="1"/>
      </w:tblPr>
      <w:tblGrid>
        <w:gridCol w:w="10673"/>
      </w:tblGrid>
      <w:tr w:rsidR="003F4E42">
        <w:trPr>
          <w:trHeight w:val="281"/>
        </w:trPr>
        <w:tc>
          <w:tcPr>
            <w:tcW w:w="10673" w:type="dxa"/>
            <w:shd w:val="pct25" w:color="auto" w:fill="auto"/>
            <w:vAlign w:val="center"/>
          </w:tcPr>
          <w:p w:rsidR="003F4E42" w:rsidRDefault="00D67A11">
            <w:pPr>
              <w:pStyle w:val="Default"/>
              <w:rPr>
                <w:b/>
                <w:sz w:val="22"/>
                <w:szCs w:val="22"/>
              </w:rPr>
            </w:pPr>
            <w:r>
              <w:rPr>
                <w:b/>
                <w:bCs/>
                <w:sz w:val="22"/>
                <w:szCs w:val="22"/>
              </w:rPr>
              <w:t>Academic Credentials :</w:t>
            </w:r>
          </w:p>
        </w:tc>
      </w:tr>
    </w:tbl>
    <w:p w:rsidR="005B199F" w:rsidRPr="005B199F" w:rsidRDefault="005B199F" w:rsidP="00E72071">
      <w:pPr>
        <w:ind w:left="720"/>
        <w:rPr>
          <w:sz w:val="16"/>
          <w:szCs w:val="16"/>
        </w:rPr>
      </w:pPr>
    </w:p>
    <w:p w:rsidR="003F4E42" w:rsidRDefault="00D67A11" w:rsidP="00E72071">
      <w:pPr>
        <w:ind w:left="720"/>
        <w:rPr>
          <w:sz w:val="20"/>
          <w:szCs w:val="20"/>
        </w:rPr>
      </w:pPr>
      <w:r>
        <w:rPr>
          <w:sz w:val="20"/>
          <w:szCs w:val="20"/>
        </w:rPr>
        <w:t xml:space="preserve">MCA </w:t>
      </w:r>
      <w:r w:rsidR="00E72071">
        <w:rPr>
          <w:sz w:val="20"/>
          <w:szCs w:val="20"/>
        </w:rPr>
        <w:t xml:space="preserve">-2018 </w:t>
      </w:r>
      <w:proofErr w:type="spellStart"/>
      <w:r w:rsidR="00E72071">
        <w:rPr>
          <w:sz w:val="20"/>
          <w:szCs w:val="20"/>
        </w:rPr>
        <w:t>Indra</w:t>
      </w:r>
      <w:proofErr w:type="spellEnd"/>
      <w:r w:rsidR="00E72071">
        <w:rPr>
          <w:sz w:val="20"/>
          <w:szCs w:val="20"/>
        </w:rPr>
        <w:t xml:space="preserve"> Gandhi National Open University marks: 61.00%</w:t>
      </w:r>
    </w:p>
    <w:p w:rsidR="003F4E42" w:rsidRDefault="00D67A11">
      <w:pPr>
        <w:ind w:left="720"/>
        <w:rPr>
          <w:sz w:val="20"/>
          <w:szCs w:val="20"/>
        </w:rPr>
      </w:pPr>
      <w:r>
        <w:rPr>
          <w:sz w:val="20"/>
          <w:szCs w:val="20"/>
        </w:rPr>
        <w:t xml:space="preserve">BCA -2015 </w:t>
      </w:r>
      <w:proofErr w:type="spellStart"/>
      <w:r>
        <w:rPr>
          <w:sz w:val="20"/>
          <w:szCs w:val="20"/>
        </w:rPr>
        <w:t>Indra</w:t>
      </w:r>
      <w:proofErr w:type="spellEnd"/>
      <w:r>
        <w:rPr>
          <w:sz w:val="20"/>
          <w:szCs w:val="20"/>
        </w:rPr>
        <w:t xml:space="preserve"> Gandhi Natio</w:t>
      </w:r>
      <w:r w:rsidR="00CC1351">
        <w:rPr>
          <w:sz w:val="20"/>
          <w:szCs w:val="20"/>
        </w:rPr>
        <w:t>nal Open University marks: 61.00</w:t>
      </w:r>
      <w:r>
        <w:rPr>
          <w:sz w:val="20"/>
          <w:szCs w:val="20"/>
        </w:rPr>
        <w:t>%</w:t>
      </w:r>
    </w:p>
    <w:p w:rsidR="003F4E42" w:rsidRDefault="00D67A11">
      <w:pPr>
        <w:rPr>
          <w:sz w:val="22"/>
          <w:szCs w:val="22"/>
        </w:rPr>
      </w:pPr>
      <w:r>
        <w:rPr>
          <w:b/>
          <w:sz w:val="22"/>
          <w:szCs w:val="22"/>
        </w:rPr>
        <w:t>Class 12:</w:t>
      </w:r>
      <w:r>
        <w:rPr>
          <w:sz w:val="22"/>
          <w:szCs w:val="22"/>
        </w:rPr>
        <w:t xml:space="preserve"> </w:t>
      </w:r>
    </w:p>
    <w:p w:rsidR="003F4E42" w:rsidRDefault="00D67A11">
      <w:pPr>
        <w:numPr>
          <w:ilvl w:val="0"/>
          <w:numId w:val="2"/>
        </w:numPr>
        <w:jc w:val="both"/>
        <w:rPr>
          <w:color w:val="000000"/>
        </w:rPr>
      </w:pPr>
      <w:r>
        <w:rPr>
          <w:b/>
          <w:color w:val="000000"/>
        </w:rPr>
        <w:t>12</w:t>
      </w:r>
      <w:r>
        <w:rPr>
          <w:b/>
          <w:color w:val="000000"/>
          <w:vertAlign w:val="superscript"/>
        </w:rPr>
        <w:t>th</w:t>
      </w:r>
      <w:r>
        <w:rPr>
          <w:b/>
          <w:color w:val="000000"/>
        </w:rPr>
        <w:t xml:space="preserve">   </w:t>
      </w:r>
      <w:r>
        <w:rPr>
          <w:color w:val="000000"/>
        </w:rPr>
        <w:t>From JAC Ranchi Marks:53.0%</w:t>
      </w:r>
    </w:p>
    <w:p w:rsidR="003F4E42" w:rsidRDefault="00D67A11">
      <w:pPr>
        <w:numPr>
          <w:ilvl w:val="0"/>
          <w:numId w:val="2"/>
        </w:numPr>
        <w:jc w:val="both"/>
        <w:rPr>
          <w:color w:val="000000"/>
        </w:rPr>
      </w:pPr>
      <w:r>
        <w:rPr>
          <w:b/>
          <w:color w:val="000000"/>
        </w:rPr>
        <w:t>10</w:t>
      </w:r>
      <w:r>
        <w:rPr>
          <w:b/>
          <w:color w:val="000000"/>
          <w:sz w:val="20"/>
          <w:vertAlign w:val="superscript"/>
        </w:rPr>
        <w:t>th</w:t>
      </w:r>
      <w:r>
        <w:rPr>
          <w:color w:val="000000"/>
        </w:rPr>
        <w:t xml:space="preserve">  From JAC Ranchi Marks:64.0%</w:t>
      </w:r>
    </w:p>
    <w:p w:rsidR="003F4E42" w:rsidRDefault="003F4E42">
      <w:pPr>
        <w:ind w:left="720"/>
        <w:rPr>
          <w:sz w:val="20"/>
          <w:szCs w:val="20"/>
        </w:rPr>
      </w:pPr>
    </w:p>
    <w:tbl>
      <w:tblPr>
        <w:tblW w:w="10633" w:type="dxa"/>
        <w:tblInd w:w="108" w:type="dxa"/>
        <w:shd w:val="pct25" w:color="auto" w:fill="auto"/>
        <w:tblLayout w:type="fixed"/>
        <w:tblLook w:val="04A0" w:firstRow="1" w:lastRow="0" w:firstColumn="1" w:lastColumn="0" w:noHBand="0" w:noVBand="1"/>
      </w:tblPr>
      <w:tblGrid>
        <w:gridCol w:w="10633"/>
      </w:tblGrid>
      <w:tr w:rsidR="003F4E42">
        <w:trPr>
          <w:trHeight w:val="277"/>
        </w:trPr>
        <w:tc>
          <w:tcPr>
            <w:tcW w:w="10633" w:type="dxa"/>
            <w:shd w:val="pct25" w:color="auto" w:fill="auto"/>
          </w:tcPr>
          <w:p w:rsidR="003F4E42" w:rsidRDefault="00D67A11">
            <w:pPr>
              <w:rPr>
                <w:b/>
              </w:rPr>
            </w:pPr>
            <w:r>
              <w:rPr>
                <w:b/>
                <w:sz w:val="22"/>
                <w:szCs w:val="22"/>
              </w:rPr>
              <w:t>Technical Skills:</w:t>
            </w:r>
          </w:p>
        </w:tc>
      </w:tr>
    </w:tbl>
    <w:p w:rsidR="003F4E42" w:rsidRDefault="003F4E42" w:rsidP="00D67A11">
      <w:pPr>
        <w:tabs>
          <w:tab w:val="left" w:pos="360"/>
        </w:tabs>
        <w:suppressAutoHyphens/>
        <w:jc w:val="both"/>
        <w:rPr>
          <w:rFonts w:eastAsia="Verdana"/>
          <w:sz w:val="20"/>
          <w:szCs w:val="20"/>
        </w:rPr>
      </w:pPr>
    </w:p>
    <w:p w:rsidR="003F4E42" w:rsidRDefault="00D67A11">
      <w:pPr>
        <w:numPr>
          <w:ilvl w:val="0"/>
          <w:numId w:val="3"/>
        </w:numPr>
        <w:tabs>
          <w:tab w:val="left" w:pos="360"/>
        </w:tabs>
        <w:suppressAutoHyphens/>
        <w:ind w:left="360" w:hanging="360"/>
        <w:jc w:val="both"/>
        <w:rPr>
          <w:rFonts w:eastAsia="Verdana"/>
          <w:sz w:val="20"/>
          <w:szCs w:val="20"/>
        </w:rPr>
      </w:pPr>
      <w:r>
        <w:rPr>
          <w:rFonts w:eastAsia="Verdana"/>
          <w:sz w:val="20"/>
          <w:szCs w:val="20"/>
        </w:rPr>
        <w:t>Knowledge of designing and developing J2EE applications using Test Driven Development and Model Driven</w:t>
      </w:r>
    </w:p>
    <w:p w:rsidR="003F4E42" w:rsidRDefault="00D67A11">
      <w:pPr>
        <w:tabs>
          <w:tab w:val="left" w:pos="360"/>
        </w:tabs>
        <w:ind w:left="360"/>
        <w:jc w:val="both"/>
        <w:rPr>
          <w:rFonts w:eastAsia="Verdana"/>
          <w:sz w:val="20"/>
          <w:szCs w:val="20"/>
        </w:rPr>
      </w:pPr>
      <w:proofErr w:type="gramStart"/>
      <w:r>
        <w:rPr>
          <w:rFonts w:eastAsia="Verdana"/>
          <w:sz w:val="20"/>
          <w:szCs w:val="20"/>
        </w:rPr>
        <w:t>Architecture.</w:t>
      </w:r>
      <w:proofErr w:type="gramEnd"/>
    </w:p>
    <w:p w:rsidR="00531900" w:rsidRDefault="00D67A11">
      <w:pPr>
        <w:numPr>
          <w:ilvl w:val="0"/>
          <w:numId w:val="3"/>
        </w:numPr>
        <w:tabs>
          <w:tab w:val="left" w:pos="360"/>
        </w:tabs>
        <w:suppressAutoHyphens/>
        <w:ind w:left="360" w:hanging="360"/>
        <w:jc w:val="both"/>
        <w:rPr>
          <w:rFonts w:eastAsia="Verdana"/>
          <w:sz w:val="20"/>
          <w:szCs w:val="20"/>
        </w:rPr>
      </w:pPr>
      <w:proofErr w:type="spellStart"/>
      <w:r>
        <w:rPr>
          <w:rFonts w:eastAsia="Verdana"/>
          <w:sz w:val="20"/>
          <w:szCs w:val="20"/>
        </w:rPr>
        <w:t>Java</w:t>
      </w:r>
      <w:proofErr w:type="gramStart"/>
      <w:r>
        <w:rPr>
          <w:sz w:val="20"/>
          <w:szCs w:val="20"/>
        </w:rPr>
        <w:t>,Maven</w:t>
      </w:r>
      <w:r>
        <w:rPr>
          <w:rFonts w:eastAsia="Verdana"/>
          <w:sz w:val="20"/>
          <w:szCs w:val="20"/>
        </w:rPr>
        <w:t>,Gradle,</w:t>
      </w:r>
      <w:r>
        <w:rPr>
          <w:sz w:val="20"/>
          <w:szCs w:val="20"/>
        </w:rPr>
        <w:t>Play,Libgdx</w:t>
      </w:r>
      <w:r w:rsidR="00531900">
        <w:rPr>
          <w:rFonts w:eastAsia="Verdana"/>
          <w:sz w:val="20"/>
          <w:szCs w:val="20"/>
        </w:rPr>
        <w:t>,Mysql</w:t>
      </w:r>
      <w:r w:rsidR="00531900">
        <w:rPr>
          <w:rFonts w:eastAsia="Verdana"/>
          <w:sz w:val="20"/>
          <w:szCs w:val="20"/>
        </w:rPr>
        <w:t>,Heroku</w:t>
      </w:r>
      <w:proofErr w:type="spellEnd"/>
      <w:proofErr w:type="gramEnd"/>
      <w:r w:rsidR="00531900">
        <w:rPr>
          <w:rFonts w:eastAsia="Verdana"/>
          <w:sz w:val="20"/>
          <w:szCs w:val="20"/>
        </w:rPr>
        <w:t>.</w:t>
      </w:r>
    </w:p>
    <w:p w:rsidR="003F4E42" w:rsidRDefault="00D67A11">
      <w:pPr>
        <w:numPr>
          <w:ilvl w:val="0"/>
          <w:numId w:val="3"/>
        </w:numPr>
        <w:tabs>
          <w:tab w:val="left" w:pos="360"/>
        </w:tabs>
        <w:suppressAutoHyphens/>
        <w:ind w:left="360" w:hanging="360"/>
        <w:jc w:val="both"/>
        <w:rPr>
          <w:rFonts w:eastAsia="Verdana"/>
          <w:sz w:val="20"/>
          <w:szCs w:val="20"/>
        </w:rPr>
      </w:pPr>
      <w:r>
        <w:rPr>
          <w:rFonts w:eastAsia="Verdana"/>
          <w:sz w:val="20"/>
          <w:szCs w:val="20"/>
        </w:rPr>
        <w:t xml:space="preserve">Android </w:t>
      </w:r>
      <w:proofErr w:type="spellStart"/>
      <w:r>
        <w:rPr>
          <w:rFonts w:eastAsia="Verdana"/>
          <w:sz w:val="20"/>
          <w:szCs w:val="20"/>
        </w:rPr>
        <w:t>SDK</w:t>
      </w:r>
      <w:proofErr w:type="gramStart"/>
      <w:r>
        <w:rPr>
          <w:rFonts w:eastAsia="Verdana"/>
          <w:sz w:val="20"/>
          <w:szCs w:val="20"/>
        </w:rPr>
        <w:t>,</w:t>
      </w:r>
      <w:r w:rsidR="00531900">
        <w:rPr>
          <w:rFonts w:eastAsia="Verdana"/>
          <w:sz w:val="20"/>
          <w:szCs w:val="20"/>
        </w:rPr>
        <w:t>Gradle,</w:t>
      </w:r>
      <w:r>
        <w:rPr>
          <w:rFonts w:eastAsia="Verdana"/>
          <w:sz w:val="20"/>
          <w:szCs w:val="20"/>
        </w:rPr>
        <w:t>Firebase</w:t>
      </w:r>
      <w:proofErr w:type="spellEnd"/>
      <w:proofErr w:type="gramEnd"/>
      <w:r w:rsidR="00531900">
        <w:rPr>
          <w:rFonts w:eastAsia="Verdana"/>
          <w:sz w:val="20"/>
          <w:szCs w:val="20"/>
        </w:rPr>
        <w:t xml:space="preserve"> </w:t>
      </w:r>
      <w:r>
        <w:rPr>
          <w:rFonts w:eastAsia="Verdana"/>
          <w:sz w:val="20"/>
          <w:szCs w:val="20"/>
        </w:rPr>
        <w:t>.</w:t>
      </w:r>
      <w:bookmarkStart w:id="0" w:name="_GoBack"/>
      <w:bookmarkEnd w:id="0"/>
    </w:p>
    <w:p w:rsidR="005B199F" w:rsidRPr="005B199F" w:rsidRDefault="00D67A11" w:rsidP="005B199F">
      <w:pPr>
        <w:numPr>
          <w:ilvl w:val="0"/>
          <w:numId w:val="3"/>
        </w:numPr>
        <w:tabs>
          <w:tab w:val="left" w:pos="360"/>
        </w:tabs>
        <w:suppressAutoHyphens/>
        <w:ind w:left="360" w:hanging="360"/>
        <w:jc w:val="both"/>
        <w:rPr>
          <w:rFonts w:eastAsia="Verdana"/>
          <w:sz w:val="20"/>
          <w:szCs w:val="20"/>
        </w:rPr>
      </w:pPr>
      <w:r>
        <w:rPr>
          <w:color w:val="444444"/>
          <w:sz w:val="20"/>
          <w:szCs w:val="20"/>
        </w:rPr>
        <w:lastRenderedPageBreak/>
        <w:t>C</w:t>
      </w:r>
      <w:proofErr w:type="gramStart"/>
      <w:r>
        <w:rPr>
          <w:color w:val="444444"/>
          <w:sz w:val="20"/>
          <w:szCs w:val="20"/>
        </w:rPr>
        <w:t>,C</w:t>
      </w:r>
      <w:proofErr w:type="gramEnd"/>
      <w:r>
        <w:rPr>
          <w:color w:val="444444"/>
          <w:sz w:val="20"/>
          <w:szCs w:val="20"/>
        </w:rPr>
        <w:t>++,HTML.</w:t>
      </w:r>
    </w:p>
    <w:p w:rsidR="003F4E42" w:rsidRDefault="00D67A11">
      <w:pPr>
        <w:numPr>
          <w:ilvl w:val="0"/>
          <w:numId w:val="3"/>
        </w:numPr>
        <w:tabs>
          <w:tab w:val="left" w:pos="360"/>
        </w:tabs>
        <w:suppressAutoHyphens/>
        <w:ind w:left="360" w:hanging="360"/>
        <w:jc w:val="both"/>
        <w:rPr>
          <w:rFonts w:eastAsia="Verdana"/>
          <w:sz w:val="20"/>
          <w:szCs w:val="20"/>
        </w:rPr>
      </w:pPr>
      <w:r>
        <w:rPr>
          <w:rFonts w:eastAsia="Verdana"/>
          <w:sz w:val="20"/>
          <w:szCs w:val="20"/>
        </w:rPr>
        <w:t>Junit, Log4j.</w:t>
      </w:r>
    </w:p>
    <w:p w:rsidR="003F4E42" w:rsidRDefault="00A1728B">
      <w:pPr>
        <w:numPr>
          <w:ilvl w:val="0"/>
          <w:numId w:val="3"/>
        </w:numPr>
        <w:tabs>
          <w:tab w:val="left" w:pos="360"/>
        </w:tabs>
        <w:suppressAutoHyphens/>
        <w:ind w:left="360" w:hanging="360"/>
        <w:jc w:val="both"/>
        <w:rPr>
          <w:rFonts w:eastAsia="Verdana"/>
          <w:sz w:val="20"/>
          <w:szCs w:val="20"/>
        </w:rPr>
      </w:pPr>
      <w:r>
        <w:rPr>
          <w:rFonts w:eastAsia="Verdana"/>
          <w:sz w:val="20"/>
          <w:szCs w:val="20"/>
        </w:rPr>
        <w:t>Eclipse</w:t>
      </w:r>
      <w:r w:rsidR="00D67A11">
        <w:rPr>
          <w:rFonts w:eastAsia="Verdana"/>
          <w:sz w:val="20"/>
          <w:szCs w:val="20"/>
        </w:rPr>
        <w:t>,</w:t>
      </w:r>
      <w:r w:rsidR="001F3388">
        <w:rPr>
          <w:rFonts w:eastAsia="Verdana"/>
          <w:sz w:val="20"/>
          <w:szCs w:val="20"/>
        </w:rPr>
        <w:t xml:space="preserve"> </w:t>
      </w:r>
      <w:r w:rsidR="00D67A11">
        <w:rPr>
          <w:rFonts w:eastAsia="Verdana"/>
          <w:sz w:val="20"/>
          <w:szCs w:val="20"/>
        </w:rPr>
        <w:t>Android Studio.</w:t>
      </w:r>
    </w:p>
    <w:p w:rsidR="003F4E42" w:rsidRDefault="00D67A11">
      <w:pPr>
        <w:numPr>
          <w:ilvl w:val="0"/>
          <w:numId w:val="3"/>
        </w:numPr>
        <w:tabs>
          <w:tab w:val="left" w:pos="360"/>
        </w:tabs>
        <w:suppressAutoHyphens/>
        <w:ind w:left="360" w:hanging="360"/>
        <w:jc w:val="both"/>
        <w:rPr>
          <w:rFonts w:eastAsia="Verdana"/>
          <w:sz w:val="20"/>
          <w:szCs w:val="20"/>
        </w:rPr>
      </w:pPr>
      <w:r>
        <w:rPr>
          <w:color w:val="444444"/>
          <w:sz w:val="20"/>
          <w:szCs w:val="20"/>
        </w:rPr>
        <w:t>Apache Tomcat,</w:t>
      </w:r>
    </w:p>
    <w:p w:rsidR="003F4E42" w:rsidRPr="00D67A11" w:rsidRDefault="00D67A11" w:rsidP="00D67A11">
      <w:pPr>
        <w:numPr>
          <w:ilvl w:val="0"/>
          <w:numId w:val="3"/>
        </w:numPr>
        <w:tabs>
          <w:tab w:val="left" w:pos="360"/>
        </w:tabs>
        <w:suppressAutoHyphens/>
        <w:ind w:left="360" w:hanging="360"/>
        <w:jc w:val="both"/>
        <w:rPr>
          <w:rFonts w:eastAsia="Verdana"/>
          <w:sz w:val="20"/>
          <w:szCs w:val="20"/>
        </w:rPr>
      </w:pPr>
      <w:r>
        <w:rPr>
          <w:rFonts w:eastAsia="Verdana"/>
          <w:sz w:val="20"/>
          <w:szCs w:val="20"/>
        </w:rPr>
        <w:t>Issue tracking tool-</w:t>
      </w:r>
      <w:proofErr w:type="spellStart"/>
      <w:r>
        <w:rPr>
          <w:rFonts w:eastAsia="Verdana"/>
          <w:sz w:val="20"/>
          <w:szCs w:val="20"/>
        </w:rPr>
        <w:t>Redmine</w:t>
      </w:r>
      <w:proofErr w:type="spellEnd"/>
      <w:r>
        <w:rPr>
          <w:rFonts w:eastAsia="Verdana"/>
          <w:sz w:val="20"/>
          <w:szCs w:val="20"/>
        </w:rPr>
        <w:t>,</w:t>
      </w:r>
      <w:r w:rsidR="00B80A98">
        <w:rPr>
          <w:rFonts w:eastAsia="Verdana"/>
          <w:sz w:val="20"/>
          <w:szCs w:val="20"/>
        </w:rPr>
        <w:t xml:space="preserve"> </w:t>
      </w:r>
      <w:r>
        <w:rPr>
          <w:rFonts w:eastAsia="Verdana"/>
          <w:sz w:val="20"/>
          <w:szCs w:val="20"/>
        </w:rPr>
        <w:t>Jira.</w:t>
      </w:r>
    </w:p>
    <w:p w:rsidR="003F4E42" w:rsidRDefault="00D67A11">
      <w:pPr>
        <w:shd w:val="clear" w:color="auto" w:fill="BFBFBF"/>
        <w:spacing w:after="120"/>
        <w:rPr>
          <w:bCs/>
          <w:sz w:val="20"/>
          <w:szCs w:val="20"/>
        </w:rPr>
      </w:pPr>
      <w:r>
        <w:rPr>
          <w:b/>
          <w:bCs/>
          <w:sz w:val="20"/>
          <w:szCs w:val="20"/>
        </w:rPr>
        <w:t>Projects Detail</w:t>
      </w:r>
      <w:r>
        <w:rPr>
          <w:bCs/>
          <w:sz w:val="20"/>
          <w:szCs w:val="20"/>
        </w:rPr>
        <w:t>:</w:t>
      </w:r>
    </w:p>
    <w:p w:rsidR="003F4E42" w:rsidRDefault="00D67A11">
      <w:pPr>
        <w:pStyle w:val="Default"/>
        <w:ind w:left="720"/>
        <w:rPr>
          <w:b/>
          <w:sz w:val="22"/>
          <w:szCs w:val="22"/>
        </w:rPr>
      </w:pPr>
      <w:r>
        <w:rPr>
          <w:b/>
          <w:sz w:val="22"/>
          <w:szCs w:val="22"/>
        </w:rPr>
        <w:t>1.</w:t>
      </w:r>
      <w:proofErr w:type="gramStart"/>
      <w:r>
        <w:rPr>
          <w:b/>
          <w:sz w:val="22"/>
          <w:szCs w:val="22"/>
        </w:rPr>
        <w:t>)</w:t>
      </w:r>
      <w:proofErr w:type="spellStart"/>
      <w:r>
        <w:rPr>
          <w:b/>
          <w:sz w:val="22"/>
          <w:szCs w:val="22"/>
        </w:rPr>
        <w:t>TadPole</w:t>
      </w:r>
      <w:proofErr w:type="spellEnd"/>
      <w:proofErr w:type="gramEnd"/>
      <w:r>
        <w:rPr>
          <w:b/>
          <w:sz w:val="22"/>
          <w:szCs w:val="22"/>
        </w:rPr>
        <w:t xml:space="preserve"> store vender App:-</w:t>
      </w:r>
    </w:p>
    <w:p w:rsidR="003F4E42" w:rsidRDefault="00D67A11">
      <w:pPr>
        <w:spacing w:before="100" w:beforeAutospacing="1" w:after="100" w:afterAutospacing="1"/>
        <w:rPr>
          <w:bCs/>
          <w:color w:val="000000"/>
        </w:rPr>
      </w:pPr>
      <w:proofErr w:type="spellStart"/>
      <w:proofErr w:type="gramStart"/>
      <w:r>
        <w:rPr>
          <w:bCs/>
          <w:color w:val="000000"/>
        </w:rPr>
        <w:t>A</w:t>
      </w:r>
      <w:proofErr w:type="spellEnd"/>
      <w:proofErr w:type="gramEnd"/>
      <w:r>
        <w:rPr>
          <w:bCs/>
          <w:color w:val="000000"/>
        </w:rPr>
        <w:t xml:space="preserve"> android application for mobile &amp; tablet provide features to update the real time product data from vendor. It retrieve  vendor specific product details as a JSON data from web service based up on vendor login and show it to the vendor, so they can update the product detail like ship time, product quantity. They can also update the status of a particular product like hide a product or put it on visible state.</w:t>
      </w:r>
    </w:p>
    <w:p w:rsidR="003F4E42" w:rsidRDefault="00D67A11" w:rsidP="00D67A11">
      <w:pPr>
        <w:pStyle w:val="Default"/>
        <w:ind w:left="720"/>
        <w:rPr>
          <w:b/>
          <w:sz w:val="22"/>
          <w:szCs w:val="22"/>
        </w:rPr>
      </w:pPr>
      <w:r>
        <w:rPr>
          <w:b/>
          <w:sz w:val="22"/>
          <w:szCs w:val="22"/>
        </w:rPr>
        <w:t>2.</w:t>
      </w:r>
      <w:proofErr w:type="gramStart"/>
      <w:r>
        <w:rPr>
          <w:b/>
          <w:sz w:val="22"/>
          <w:szCs w:val="22"/>
        </w:rPr>
        <w:t>)Creating</w:t>
      </w:r>
      <w:proofErr w:type="gramEnd"/>
      <w:r>
        <w:rPr>
          <w:b/>
          <w:sz w:val="22"/>
          <w:szCs w:val="22"/>
        </w:rPr>
        <w:t xml:space="preserve"> a blouse after matching fabric app:-</w:t>
      </w:r>
    </w:p>
    <w:p w:rsidR="003F4E42" w:rsidRDefault="00D67A11">
      <w:pPr>
        <w:pStyle w:val="Default"/>
        <w:ind w:left="720"/>
        <w:rPr>
          <w:sz w:val="22"/>
          <w:szCs w:val="22"/>
        </w:rPr>
      </w:pPr>
      <w:r>
        <w:rPr>
          <w:sz w:val="22"/>
          <w:szCs w:val="22"/>
        </w:rPr>
        <w:t>Used for crating sample blouse of different type of fabric.</w:t>
      </w:r>
      <w:r w:rsidR="009B3EEF">
        <w:rPr>
          <w:sz w:val="22"/>
          <w:szCs w:val="22"/>
        </w:rPr>
        <w:t xml:space="preserve"> </w:t>
      </w:r>
      <w:r>
        <w:rPr>
          <w:sz w:val="22"/>
          <w:szCs w:val="22"/>
        </w:rPr>
        <w:t>This is totally triangular based application,</w:t>
      </w:r>
      <w:r w:rsidR="009B3EEF">
        <w:rPr>
          <w:sz w:val="22"/>
          <w:szCs w:val="22"/>
        </w:rPr>
        <w:t xml:space="preserve"> </w:t>
      </w:r>
      <w:r>
        <w:rPr>
          <w:sz w:val="22"/>
          <w:szCs w:val="22"/>
        </w:rPr>
        <w:t xml:space="preserve">it removes the manual </w:t>
      </w:r>
      <w:proofErr w:type="gramStart"/>
      <w:r>
        <w:rPr>
          <w:sz w:val="22"/>
          <w:szCs w:val="22"/>
        </w:rPr>
        <w:t>work .</w:t>
      </w:r>
      <w:proofErr w:type="gramEnd"/>
    </w:p>
    <w:p w:rsidR="003F4E42" w:rsidRDefault="00D67A11" w:rsidP="00D67A11">
      <w:pPr>
        <w:pStyle w:val="Default"/>
        <w:ind w:left="720"/>
        <w:rPr>
          <w:b/>
          <w:sz w:val="22"/>
          <w:szCs w:val="22"/>
        </w:rPr>
      </w:pPr>
      <w:r>
        <w:rPr>
          <w:b/>
          <w:sz w:val="22"/>
          <w:szCs w:val="22"/>
        </w:rPr>
        <w:t>3.</w:t>
      </w:r>
      <w:proofErr w:type="gramStart"/>
      <w:r>
        <w:rPr>
          <w:b/>
          <w:sz w:val="22"/>
          <w:szCs w:val="22"/>
        </w:rPr>
        <w:t>)Bill</w:t>
      </w:r>
      <w:proofErr w:type="gramEnd"/>
      <w:r>
        <w:rPr>
          <w:b/>
          <w:sz w:val="22"/>
          <w:szCs w:val="22"/>
        </w:rPr>
        <w:t xml:space="preserve"> uploading app:-</w:t>
      </w:r>
    </w:p>
    <w:p w:rsidR="003F4E42" w:rsidRDefault="00D67A11" w:rsidP="00D67A11">
      <w:pPr>
        <w:pStyle w:val="Default"/>
        <w:ind w:left="720"/>
        <w:rPr>
          <w:sz w:val="22"/>
          <w:szCs w:val="22"/>
        </w:rPr>
      </w:pPr>
      <w:r>
        <w:rPr>
          <w:sz w:val="22"/>
          <w:szCs w:val="22"/>
        </w:rPr>
        <w:t>This App is used to snap and upload all manual paper bill work into firebase server.</w:t>
      </w:r>
    </w:p>
    <w:p w:rsidR="003F4E42" w:rsidRPr="00D67A11" w:rsidRDefault="00D67A11" w:rsidP="00D67A11">
      <w:pPr>
        <w:pStyle w:val="Default"/>
        <w:numPr>
          <w:ilvl w:val="0"/>
          <w:numId w:val="4"/>
        </w:numPr>
        <w:ind w:left="720"/>
        <w:rPr>
          <w:sz w:val="22"/>
          <w:szCs w:val="22"/>
        </w:rPr>
      </w:pPr>
      <w:r w:rsidRPr="00313F21">
        <w:rPr>
          <w:b/>
          <w:sz w:val="22"/>
          <w:szCs w:val="22"/>
        </w:rPr>
        <w:t>)</w:t>
      </w:r>
      <w:proofErr w:type="spellStart"/>
      <w:r w:rsidRPr="000B490D">
        <w:rPr>
          <w:b/>
          <w:sz w:val="22"/>
          <w:szCs w:val="22"/>
        </w:rPr>
        <w:t>Inkpen</w:t>
      </w:r>
      <w:proofErr w:type="spellEnd"/>
      <w:r w:rsidR="001F34EA">
        <w:rPr>
          <w:b/>
          <w:sz w:val="22"/>
          <w:szCs w:val="22"/>
        </w:rPr>
        <w:t xml:space="preserve"> app</w:t>
      </w:r>
      <w:r>
        <w:rPr>
          <w:sz w:val="22"/>
          <w:szCs w:val="22"/>
        </w:rPr>
        <w:t>:-</w:t>
      </w:r>
    </w:p>
    <w:p w:rsidR="003C48B4" w:rsidRDefault="00D67A11" w:rsidP="003C48B4">
      <w:pPr>
        <w:pStyle w:val="Default"/>
        <w:ind w:firstLine="720"/>
        <w:rPr>
          <w:sz w:val="22"/>
          <w:szCs w:val="22"/>
        </w:rPr>
      </w:pPr>
      <w:r>
        <w:rPr>
          <w:sz w:val="22"/>
          <w:szCs w:val="22"/>
        </w:rPr>
        <w:t>This App is used to write text and math equation using finger,</w:t>
      </w:r>
      <w:r w:rsidR="009B3EEF">
        <w:rPr>
          <w:sz w:val="22"/>
          <w:szCs w:val="22"/>
        </w:rPr>
        <w:t xml:space="preserve"> </w:t>
      </w:r>
      <w:r>
        <w:rPr>
          <w:sz w:val="22"/>
          <w:szCs w:val="22"/>
        </w:rPr>
        <w:t xml:space="preserve">and store the data into </w:t>
      </w:r>
      <w:proofErr w:type="spellStart"/>
      <w:r>
        <w:rPr>
          <w:sz w:val="22"/>
          <w:szCs w:val="22"/>
        </w:rPr>
        <w:t>Heroku</w:t>
      </w:r>
      <w:proofErr w:type="spellEnd"/>
      <w:r>
        <w:rPr>
          <w:sz w:val="22"/>
          <w:szCs w:val="22"/>
        </w:rPr>
        <w:t xml:space="preserve"> server.</w:t>
      </w:r>
    </w:p>
    <w:p w:rsidR="00313F21" w:rsidRDefault="00313F21" w:rsidP="003C48B4">
      <w:pPr>
        <w:pStyle w:val="Default"/>
        <w:ind w:firstLine="720"/>
        <w:rPr>
          <w:b/>
          <w:sz w:val="22"/>
          <w:szCs w:val="22"/>
        </w:rPr>
      </w:pPr>
      <w:r w:rsidRPr="00313F21">
        <w:rPr>
          <w:b/>
          <w:sz w:val="22"/>
          <w:szCs w:val="22"/>
        </w:rPr>
        <w:t>5.</w:t>
      </w:r>
      <w:proofErr w:type="gramStart"/>
      <w:r w:rsidRPr="00313F21">
        <w:rPr>
          <w:b/>
          <w:sz w:val="22"/>
          <w:szCs w:val="22"/>
        </w:rPr>
        <w:t>)</w:t>
      </w:r>
      <w:proofErr w:type="spellStart"/>
      <w:r w:rsidRPr="00313F21">
        <w:rPr>
          <w:b/>
          <w:sz w:val="22"/>
          <w:szCs w:val="22"/>
        </w:rPr>
        <w:t>PlugNGo</w:t>
      </w:r>
      <w:proofErr w:type="spellEnd"/>
      <w:proofErr w:type="gramEnd"/>
      <w:r w:rsidRPr="00313F21">
        <w:rPr>
          <w:b/>
          <w:sz w:val="22"/>
          <w:szCs w:val="22"/>
        </w:rPr>
        <w:t xml:space="preserve"> app:-</w:t>
      </w:r>
    </w:p>
    <w:p w:rsidR="004B383E" w:rsidRDefault="0046188A" w:rsidP="00B96633">
      <w:pPr>
        <w:pStyle w:val="Default"/>
        <w:spacing w:after="0"/>
        <w:ind w:left="720"/>
        <w:rPr>
          <w:sz w:val="22"/>
          <w:szCs w:val="22"/>
        </w:rPr>
      </w:pPr>
      <w:r w:rsidRPr="00C1550B">
        <w:rPr>
          <w:sz w:val="22"/>
          <w:szCs w:val="22"/>
        </w:rPr>
        <w:t xml:space="preserve">This </w:t>
      </w:r>
      <w:r w:rsidR="00C1550B">
        <w:rPr>
          <w:sz w:val="22"/>
          <w:szCs w:val="22"/>
        </w:rPr>
        <w:t xml:space="preserve">app is used to search the Electricity charger location in Delhi NCR, and also given the facility of map,       using the map customer go there </w:t>
      </w:r>
      <w:r w:rsidR="001E1D92">
        <w:rPr>
          <w:sz w:val="22"/>
          <w:szCs w:val="22"/>
        </w:rPr>
        <w:t xml:space="preserve">and </w:t>
      </w:r>
      <w:r w:rsidR="00C1550B">
        <w:rPr>
          <w:sz w:val="22"/>
          <w:szCs w:val="22"/>
        </w:rPr>
        <w:t xml:space="preserve">using the scanning QR code facility </w:t>
      </w:r>
      <w:r w:rsidR="00816E7C">
        <w:rPr>
          <w:sz w:val="22"/>
          <w:szCs w:val="22"/>
        </w:rPr>
        <w:t xml:space="preserve">customer </w:t>
      </w:r>
      <w:r w:rsidR="005F77FB">
        <w:rPr>
          <w:sz w:val="22"/>
          <w:szCs w:val="22"/>
        </w:rPr>
        <w:t>start</w:t>
      </w:r>
      <w:r w:rsidR="00816E7C">
        <w:rPr>
          <w:sz w:val="22"/>
          <w:szCs w:val="22"/>
        </w:rPr>
        <w:t>s</w:t>
      </w:r>
      <w:r w:rsidR="005F77FB">
        <w:rPr>
          <w:sz w:val="22"/>
          <w:szCs w:val="22"/>
        </w:rPr>
        <w:t xml:space="preserve"> the charging</w:t>
      </w:r>
      <w:r w:rsidR="001E1D92">
        <w:rPr>
          <w:sz w:val="22"/>
          <w:szCs w:val="22"/>
        </w:rPr>
        <w:t xml:space="preserve"> the vehicle. App show all the type of charge</w:t>
      </w:r>
      <w:r w:rsidR="00B96633">
        <w:rPr>
          <w:sz w:val="22"/>
          <w:szCs w:val="22"/>
        </w:rPr>
        <w:t>r</w:t>
      </w:r>
      <w:r w:rsidR="001E1D92">
        <w:rPr>
          <w:sz w:val="22"/>
          <w:szCs w:val="22"/>
        </w:rPr>
        <w:t xml:space="preserve"> available and currently in used charger.</w:t>
      </w:r>
      <w:r w:rsidR="004B383E">
        <w:rPr>
          <w:sz w:val="22"/>
          <w:szCs w:val="22"/>
        </w:rPr>
        <w:t xml:space="preserve"> Customer can select the option how much they want to charge, there are three option given based on the time, amount and</w:t>
      </w:r>
      <w:r w:rsidR="00B96633">
        <w:rPr>
          <w:sz w:val="22"/>
          <w:szCs w:val="22"/>
        </w:rPr>
        <w:t xml:space="preserve"> full charge, after </w:t>
      </w:r>
      <w:r w:rsidR="004B383E">
        <w:rPr>
          <w:sz w:val="22"/>
          <w:szCs w:val="22"/>
        </w:rPr>
        <w:t>completing the charge they c</w:t>
      </w:r>
      <w:r w:rsidR="00B96633">
        <w:rPr>
          <w:sz w:val="22"/>
          <w:szCs w:val="22"/>
        </w:rPr>
        <w:t xml:space="preserve">an see all the details, how </w:t>
      </w:r>
      <w:r w:rsidR="004B383E">
        <w:rPr>
          <w:sz w:val="22"/>
          <w:szCs w:val="22"/>
        </w:rPr>
        <w:t xml:space="preserve"> KW charge happened and what amount will </w:t>
      </w:r>
      <w:r w:rsidR="00B96633">
        <w:rPr>
          <w:sz w:val="22"/>
          <w:szCs w:val="22"/>
        </w:rPr>
        <w:t xml:space="preserve">be in the </w:t>
      </w:r>
    </w:p>
    <w:p w:rsidR="00B96633" w:rsidRDefault="00B96633" w:rsidP="00B96633">
      <w:pPr>
        <w:pStyle w:val="Default"/>
        <w:spacing w:after="0"/>
        <w:ind w:left="720"/>
        <w:rPr>
          <w:sz w:val="22"/>
          <w:szCs w:val="22"/>
        </w:rPr>
      </w:pPr>
      <w:proofErr w:type="gramStart"/>
      <w:r>
        <w:rPr>
          <w:sz w:val="22"/>
          <w:szCs w:val="22"/>
        </w:rPr>
        <w:t>receipt</w:t>
      </w:r>
      <w:proofErr w:type="gramEnd"/>
      <w:r>
        <w:rPr>
          <w:sz w:val="22"/>
          <w:szCs w:val="22"/>
        </w:rPr>
        <w:t xml:space="preserve"> detail.</w:t>
      </w:r>
    </w:p>
    <w:p w:rsidR="003A2AB0" w:rsidRDefault="003A2AB0" w:rsidP="00B96633">
      <w:pPr>
        <w:pStyle w:val="Default"/>
        <w:spacing w:after="0"/>
        <w:ind w:left="720"/>
        <w:rPr>
          <w:sz w:val="22"/>
          <w:szCs w:val="22"/>
        </w:rPr>
      </w:pPr>
    </w:p>
    <w:p w:rsidR="003A2AB0" w:rsidRDefault="003A2AB0" w:rsidP="00B96633">
      <w:pPr>
        <w:pStyle w:val="Default"/>
        <w:spacing w:after="0"/>
        <w:ind w:left="720"/>
        <w:rPr>
          <w:b/>
          <w:sz w:val="22"/>
          <w:szCs w:val="22"/>
        </w:rPr>
      </w:pPr>
      <w:r w:rsidRPr="003A2AB0">
        <w:rPr>
          <w:b/>
          <w:sz w:val="22"/>
          <w:szCs w:val="22"/>
        </w:rPr>
        <w:t>6.)</w:t>
      </w:r>
      <w:r w:rsidR="006A3B02">
        <w:rPr>
          <w:b/>
          <w:sz w:val="22"/>
          <w:szCs w:val="22"/>
        </w:rPr>
        <w:t xml:space="preserve"> </w:t>
      </w:r>
      <w:proofErr w:type="gramStart"/>
      <w:r w:rsidR="006A3B02">
        <w:rPr>
          <w:b/>
          <w:sz w:val="22"/>
          <w:szCs w:val="22"/>
        </w:rPr>
        <w:t>OCPP(</w:t>
      </w:r>
      <w:proofErr w:type="gramEnd"/>
      <w:r w:rsidR="006A3B02" w:rsidRPr="006A3B02">
        <w:rPr>
          <w:rFonts w:ascii="Arial" w:hAnsi="Arial" w:cs="Arial"/>
          <w:sz w:val="22"/>
          <w:szCs w:val="22"/>
          <w:shd w:val="clear" w:color="auto" w:fill="FFFFFF"/>
        </w:rPr>
        <w:t>Open Charge Point Protocol</w:t>
      </w:r>
      <w:r w:rsidR="006A3B02">
        <w:rPr>
          <w:b/>
          <w:sz w:val="22"/>
          <w:szCs w:val="22"/>
        </w:rPr>
        <w:t>):-</w:t>
      </w:r>
    </w:p>
    <w:p w:rsidR="0064592D" w:rsidRDefault="0064592D" w:rsidP="00B96633">
      <w:pPr>
        <w:pStyle w:val="Default"/>
        <w:spacing w:after="0"/>
        <w:ind w:left="720"/>
        <w:rPr>
          <w:b/>
          <w:sz w:val="22"/>
          <w:szCs w:val="22"/>
        </w:rPr>
      </w:pPr>
      <w:r w:rsidRPr="0064592D">
        <w:rPr>
          <w:sz w:val="22"/>
          <w:szCs w:val="22"/>
        </w:rPr>
        <w:t xml:space="preserve">Made a server which is a based on </w:t>
      </w:r>
      <w:r>
        <w:rPr>
          <w:b/>
          <w:sz w:val="22"/>
          <w:szCs w:val="22"/>
        </w:rPr>
        <w:t>OCPP</w:t>
      </w:r>
      <w:r w:rsidRPr="0064592D">
        <w:rPr>
          <w:sz w:val="22"/>
          <w:szCs w:val="22"/>
        </w:rPr>
        <w:t xml:space="preserve"> protocol.</w:t>
      </w:r>
      <w:r w:rsidR="008F59A8" w:rsidRPr="008F59A8">
        <w:t xml:space="preserve"> </w:t>
      </w:r>
      <w:r w:rsidR="008F59A8" w:rsidRPr="008F59A8">
        <w:rPr>
          <w:sz w:val="22"/>
          <w:szCs w:val="22"/>
        </w:rPr>
        <w:t>The Open Charge Point Protocol is an application protocol for communication between Electric vehicle charging stations and a central management system, also known as a charging station network, similar to cell phones and cell phone networks.</w:t>
      </w:r>
    </w:p>
    <w:p w:rsidR="003A2AB0" w:rsidRPr="00D67A11" w:rsidRDefault="003A2AB0" w:rsidP="003A2AB0">
      <w:pPr>
        <w:pStyle w:val="Default"/>
        <w:ind w:firstLine="720"/>
        <w:rPr>
          <w:sz w:val="22"/>
          <w:szCs w:val="22"/>
        </w:rPr>
      </w:pPr>
    </w:p>
    <w:p w:rsidR="003F4E42" w:rsidRPr="00D67A11" w:rsidRDefault="00D67A11" w:rsidP="00D67A11">
      <w:pPr>
        <w:shd w:val="clear" w:color="auto" w:fill="BFBFBF"/>
        <w:rPr>
          <w:rFonts w:ascii="Cambria" w:hAnsi="Cambria"/>
          <w:b/>
          <w:sz w:val="22"/>
          <w:szCs w:val="22"/>
        </w:rPr>
      </w:pPr>
      <w:r>
        <w:rPr>
          <w:rFonts w:ascii="Cambria" w:hAnsi="Cambria"/>
          <w:b/>
          <w:sz w:val="22"/>
          <w:szCs w:val="22"/>
        </w:rPr>
        <w:t>Strengths:</w:t>
      </w:r>
    </w:p>
    <w:p w:rsidR="003F4E42" w:rsidRDefault="00D67A11">
      <w:pPr>
        <w:numPr>
          <w:ilvl w:val="0"/>
          <w:numId w:val="5"/>
        </w:numPr>
        <w:rPr>
          <w:bCs/>
          <w:color w:val="000000"/>
          <w:sz w:val="20"/>
          <w:szCs w:val="20"/>
        </w:rPr>
      </w:pPr>
      <w:r>
        <w:rPr>
          <w:sz w:val="20"/>
          <w:szCs w:val="20"/>
        </w:rPr>
        <w:t>Good Oral and written communication</w:t>
      </w:r>
      <w:r>
        <w:rPr>
          <w:bCs/>
          <w:color w:val="000000"/>
          <w:sz w:val="20"/>
          <w:szCs w:val="20"/>
        </w:rPr>
        <w:t xml:space="preserve"> skills</w:t>
      </w:r>
    </w:p>
    <w:p w:rsidR="003F4E42" w:rsidRDefault="00D67A11">
      <w:pPr>
        <w:numPr>
          <w:ilvl w:val="0"/>
          <w:numId w:val="5"/>
        </w:numPr>
        <w:spacing w:before="100" w:beforeAutospacing="1" w:after="100" w:afterAutospacing="1"/>
        <w:rPr>
          <w:bCs/>
          <w:color w:val="000000"/>
          <w:sz w:val="20"/>
          <w:szCs w:val="20"/>
        </w:rPr>
      </w:pPr>
      <w:r>
        <w:rPr>
          <w:bCs/>
          <w:color w:val="000000"/>
          <w:sz w:val="20"/>
          <w:szCs w:val="20"/>
        </w:rPr>
        <w:t>A high tolerance of stress and enjoy responsibilities</w:t>
      </w:r>
    </w:p>
    <w:p w:rsidR="003F4E42" w:rsidRDefault="00D67A11">
      <w:pPr>
        <w:numPr>
          <w:ilvl w:val="0"/>
          <w:numId w:val="5"/>
        </w:numPr>
        <w:spacing w:before="100" w:beforeAutospacing="1" w:after="100" w:afterAutospacing="1"/>
        <w:rPr>
          <w:bCs/>
          <w:color w:val="000000"/>
          <w:sz w:val="20"/>
          <w:szCs w:val="20"/>
        </w:rPr>
      </w:pPr>
      <w:r>
        <w:rPr>
          <w:bCs/>
          <w:color w:val="000000"/>
          <w:sz w:val="20"/>
          <w:szCs w:val="20"/>
        </w:rPr>
        <w:t>Quick learner with good grasping ability</w:t>
      </w:r>
    </w:p>
    <w:p w:rsidR="003F4E42" w:rsidRDefault="00D67A11">
      <w:pPr>
        <w:numPr>
          <w:ilvl w:val="0"/>
          <w:numId w:val="5"/>
        </w:numPr>
        <w:spacing w:before="100" w:beforeAutospacing="1" w:after="100" w:afterAutospacing="1"/>
        <w:rPr>
          <w:bCs/>
          <w:color w:val="000000"/>
          <w:sz w:val="20"/>
          <w:szCs w:val="20"/>
        </w:rPr>
      </w:pPr>
      <w:r>
        <w:rPr>
          <w:bCs/>
          <w:color w:val="000000"/>
          <w:sz w:val="20"/>
          <w:szCs w:val="20"/>
        </w:rPr>
        <w:t>Action-oriented and result-focused</w:t>
      </w:r>
    </w:p>
    <w:p w:rsidR="003F4E42" w:rsidRPr="00D67A11" w:rsidRDefault="00D67A11" w:rsidP="00D67A11">
      <w:pPr>
        <w:numPr>
          <w:ilvl w:val="0"/>
          <w:numId w:val="5"/>
        </w:numPr>
        <w:spacing w:before="100" w:beforeAutospacing="1" w:after="100" w:afterAutospacing="1"/>
        <w:rPr>
          <w:bCs/>
          <w:color w:val="000000"/>
          <w:sz w:val="20"/>
          <w:szCs w:val="20"/>
        </w:rPr>
      </w:pPr>
      <w:r>
        <w:rPr>
          <w:bCs/>
          <w:color w:val="000000"/>
          <w:sz w:val="20"/>
          <w:szCs w:val="20"/>
        </w:rPr>
        <w:t>Very good time management skill</w:t>
      </w:r>
    </w:p>
    <w:p w:rsidR="003F4E42" w:rsidRDefault="00D67A11">
      <w:pPr>
        <w:pStyle w:val="Heading2"/>
        <w:shd w:val="clear" w:color="auto" w:fill="CCCCCC"/>
        <w:spacing w:before="120" w:after="240"/>
        <w:rPr>
          <w:sz w:val="22"/>
          <w:szCs w:val="22"/>
        </w:rPr>
      </w:pPr>
      <w:r>
        <w:rPr>
          <w:sz w:val="22"/>
          <w:szCs w:val="22"/>
        </w:rPr>
        <w:lastRenderedPageBreak/>
        <w:t>Personal Profile:</w:t>
      </w:r>
    </w:p>
    <w:tbl>
      <w:tblPr>
        <w:tblW w:w="10814" w:type="dxa"/>
        <w:tblLayout w:type="fixed"/>
        <w:tblLook w:val="04A0" w:firstRow="1" w:lastRow="0" w:firstColumn="1" w:lastColumn="0" w:noHBand="0" w:noVBand="1"/>
      </w:tblPr>
      <w:tblGrid>
        <w:gridCol w:w="129"/>
        <w:gridCol w:w="3147"/>
        <w:gridCol w:w="407"/>
        <w:gridCol w:w="7131"/>
      </w:tblGrid>
      <w:tr w:rsidR="003F4E42">
        <w:trPr>
          <w:gridBefore w:val="1"/>
          <w:wBefore w:w="129" w:type="dxa"/>
          <w:trHeight w:val="222"/>
        </w:trPr>
        <w:tc>
          <w:tcPr>
            <w:tcW w:w="3147" w:type="dxa"/>
          </w:tcPr>
          <w:p w:rsidR="003F4E42" w:rsidRDefault="00D67A11">
            <w:pPr>
              <w:rPr>
                <w:sz w:val="20"/>
                <w:szCs w:val="20"/>
              </w:rPr>
            </w:pPr>
            <w:r>
              <w:rPr>
                <w:sz w:val="20"/>
                <w:szCs w:val="20"/>
              </w:rPr>
              <w:t>Date of Birth</w:t>
            </w:r>
            <w:r>
              <w:rPr>
                <w:sz w:val="20"/>
                <w:szCs w:val="20"/>
              </w:rPr>
              <w:tab/>
            </w:r>
          </w:p>
        </w:tc>
        <w:tc>
          <w:tcPr>
            <w:tcW w:w="407" w:type="dxa"/>
          </w:tcPr>
          <w:p w:rsidR="003F4E42" w:rsidRDefault="00D67A11">
            <w:pPr>
              <w:rPr>
                <w:sz w:val="20"/>
                <w:szCs w:val="20"/>
              </w:rPr>
            </w:pPr>
            <w:r>
              <w:rPr>
                <w:sz w:val="20"/>
                <w:szCs w:val="20"/>
              </w:rPr>
              <w:t>:</w:t>
            </w:r>
          </w:p>
        </w:tc>
        <w:tc>
          <w:tcPr>
            <w:tcW w:w="7131" w:type="dxa"/>
          </w:tcPr>
          <w:p w:rsidR="003F4E42" w:rsidRDefault="00D67A11">
            <w:pPr>
              <w:rPr>
                <w:sz w:val="20"/>
                <w:szCs w:val="20"/>
              </w:rPr>
            </w:pPr>
            <w:r>
              <w:rPr>
                <w:sz w:val="20"/>
                <w:szCs w:val="20"/>
              </w:rPr>
              <w:t>5-may-1993</w:t>
            </w:r>
          </w:p>
        </w:tc>
      </w:tr>
      <w:tr w:rsidR="003F4E42">
        <w:trPr>
          <w:gridBefore w:val="1"/>
          <w:wBefore w:w="129" w:type="dxa"/>
          <w:trHeight w:val="234"/>
        </w:trPr>
        <w:tc>
          <w:tcPr>
            <w:tcW w:w="3147" w:type="dxa"/>
          </w:tcPr>
          <w:p w:rsidR="003F4E42" w:rsidRDefault="00D67A11">
            <w:pPr>
              <w:rPr>
                <w:sz w:val="20"/>
                <w:szCs w:val="20"/>
              </w:rPr>
            </w:pPr>
            <w:r>
              <w:rPr>
                <w:sz w:val="20"/>
                <w:szCs w:val="20"/>
              </w:rPr>
              <w:t>Sex</w:t>
            </w:r>
            <w:r>
              <w:rPr>
                <w:sz w:val="20"/>
                <w:szCs w:val="20"/>
              </w:rPr>
              <w:tab/>
            </w:r>
          </w:p>
        </w:tc>
        <w:tc>
          <w:tcPr>
            <w:tcW w:w="407" w:type="dxa"/>
          </w:tcPr>
          <w:p w:rsidR="003F4E42" w:rsidRDefault="00D67A11">
            <w:pPr>
              <w:rPr>
                <w:sz w:val="20"/>
                <w:szCs w:val="20"/>
              </w:rPr>
            </w:pPr>
            <w:r>
              <w:rPr>
                <w:sz w:val="20"/>
                <w:szCs w:val="20"/>
              </w:rPr>
              <w:t>:</w:t>
            </w:r>
          </w:p>
        </w:tc>
        <w:tc>
          <w:tcPr>
            <w:tcW w:w="7131" w:type="dxa"/>
          </w:tcPr>
          <w:p w:rsidR="003F4E42" w:rsidRDefault="00D67A11">
            <w:pPr>
              <w:rPr>
                <w:sz w:val="20"/>
                <w:szCs w:val="20"/>
              </w:rPr>
            </w:pPr>
            <w:r>
              <w:rPr>
                <w:sz w:val="20"/>
                <w:szCs w:val="20"/>
              </w:rPr>
              <w:t>Male</w:t>
            </w:r>
          </w:p>
        </w:tc>
      </w:tr>
      <w:tr w:rsidR="003F4E42">
        <w:trPr>
          <w:gridBefore w:val="1"/>
          <w:wBefore w:w="129" w:type="dxa"/>
          <w:trHeight w:val="222"/>
        </w:trPr>
        <w:tc>
          <w:tcPr>
            <w:tcW w:w="3147" w:type="dxa"/>
          </w:tcPr>
          <w:p w:rsidR="003F4E42" w:rsidRDefault="00D67A11">
            <w:pPr>
              <w:rPr>
                <w:sz w:val="20"/>
                <w:szCs w:val="20"/>
              </w:rPr>
            </w:pPr>
            <w:r>
              <w:rPr>
                <w:sz w:val="20"/>
                <w:szCs w:val="20"/>
              </w:rPr>
              <w:t>Marital Status</w:t>
            </w:r>
            <w:r>
              <w:rPr>
                <w:sz w:val="20"/>
                <w:szCs w:val="20"/>
              </w:rPr>
              <w:tab/>
            </w:r>
            <w:r>
              <w:rPr>
                <w:sz w:val="20"/>
                <w:szCs w:val="20"/>
              </w:rPr>
              <w:tab/>
              <w:t xml:space="preserve">         </w:t>
            </w:r>
            <w:r>
              <w:rPr>
                <w:b/>
                <w:sz w:val="20"/>
                <w:szCs w:val="20"/>
              </w:rPr>
              <w:t xml:space="preserve"> </w:t>
            </w:r>
          </w:p>
        </w:tc>
        <w:tc>
          <w:tcPr>
            <w:tcW w:w="407" w:type="dxa"/>
          </w:tcPr>
          <w:p w:rsidR="003F4E42" w:rsidRDefault="00D67A11">
            <w:pPr>
              <w:rPr>
                <w:sz w:val="20"/>
                <w:szCs w:val="20"/>
              </w:rPr>
            </w:pPr>
            <w:r>
              <w:rPr>
                <w:sz w:val="20"/>
                <w:szCs w:val="20"/>
              </w:rPr>
              <w:t>:</w:t>
            </w:r>
          </w:p>
        </w:tc>
        <w:tc>
          <w:tcPr>
            <w:tcW w:w="7131" w:type="dxa"/>
          </w:tcPr>
          <w:p w:rsidR="003F4E42" w:rsidRDefault="00D67A11">
            <w:pPr>
              <w:rPr>
                <w:b/>
                <w:sz w:val="20"/>
                <w:szCs w:val="20"/>
              </w:rPr>
            </w:pPr>
            <w:r>
              <w:rPr>
                <w:sz w:val="20"/>
                <w:szCs w:val="20"/>
              </w:rPr>
              <w:t>Unmarried</w:t>
            </w:r>
          </w:p>
        </w:tc>
      </w:tr>
      <w:tr w:rsidR="003F4E42">
        <w:trPr>
          <w:gridBefore w:val="1"/>
          <w:wBefore w:w="129" w:type="dxa"/>
          <w:trHeight w:val="222"/>
        </w:trPr>
        <w:tc>
          <w:tcPr>
            <w:tcW w:w="3147" w:type="dxa"/>
          </w:tcPr>
          <w:p w:rsidR="003F4E42" w:rsidRDefault="00D67A11">
            <w:pPr>
              <w:rPr>
                <w:sz w:val="20"/>
                <w:szCs w:val="20"/>
              </w:rPr>
            </w:pPr>
            <w:r>
              <w:rPr>
                <w:sz w:val="20"/>
                <w:szCs w:val="20"/>
              </w:rPr>
              <w:t>Languages Known</w:t>
            </w:r>
          </w:p>
          <w:p w:rsidR="003F4E42" w:rsidRDefault="00D67A11">
            <w:pPr>
              <w:rPr>
                <w:sz w:val="20"/>
                <w:szCs w:val="20"/>
              </w:rPr>
            </w:pPr>
            <w:r>
              <w:rPr>
                <w:sz w:val="20"/>
                <w:szCs w:val="20"/>
              </w:rPr>
              <w:t xml:space="preserve">Nationality                                     </w:t>
            </w:r>
          </w:p>
        </w:tc>
        <w:tc>
          <w:tcPr>
            <w:tcW w:w="407" w:type="dxa"/>
          </w:tcPr>
          <w:p w:rsidR="003F4E42" w:rsidRDefault="00D67A11">
            <w:pPr>
              <w:rPr>
                <w:sz w:val="20"/>
                <w:szCs w:val="20"/>
              </w:rPr>
            </w:pPr>
            <w:r>
              <w:rPr>
                <w:sz w:val="20"/>
                <w:szCs w:val="20"/>
              </w:rPr>
              <w:t>:</w:t>
            </w:r>
          </w:p>
          <w:p w:rsidR="003F4E42" w:rsidRDefault="00D67A11">
            <w:pPr>
              <w:rPr>
                <w:sz w:val="20"/>
                <w:szCs w:val="20"/>
              </w:rPr>
            </w:pPr>
            <w:r>
              <w:rPr>
                <w:sz w:val="20"/>
                <w:szCs w:val="20"/>
              </w:rPr>
              <w:t xml:space="preserve">:      </w:t>
            </w:r>
          </w:p>
        </w:tc>
        <w:tc>
          <w:tcPr>
            <w:tcW w:w="7131" w:type="dxa"/>
          </w:tcPr>
          <w:p w:rsidR="003F4E42" w:rsidRDefault="00D67A11">
            <w:pPr>
              <w:rPr>
                <w:sz w:val="20"/>
                <w:szCs w:val="20"/>
              </w:rPr>
            </w:pPr>
            <w:r>
              <w:rPr>
                <w:sz w:val="20"/>
                <w:szCs w:val="20"/>
              </w:rPr>
              <w:t>English, Hindi</w:t>
            </w:r>
          </w:p>
          <w:p w:rsidR="003F4E42" w:rsidRDefault="00D67A11">
            <w:pPr>
              <w:rPr>
                <w:sz w:val="20"/>
                <w:szCs w:val="20"/>
              </w:rPr>
            </w:pPr>
            <w:r>
              <w:rPr>
                <w:sz w:val="20"/>
                <w:szCs w:val="20"/>
              </w:rPr>
              <w:t>Indian.</w:t>
            </w:r>
          </w:p>
        </w:tc>
      </w:tr>
      <w:tr w:rsidR="003F4E42">
        <w:trPr>
          <w:gridBefore w:val="1"/>
          <w:wBefore w:w="129" w:type="dxa"/>
          <w:trHeight w:val="911"/>
        </w:trPr>
        <w:tc>
          <w:tcPr>
            <w:tcW w:w="3147" w:type="dxa"/>
          </w:tcPr>
          <w:p w:rsidR="003F4E42" w:rsidRDefault="003F4E42">
            <w:pPr>
              <w:rPr>
                <w:sz w:val="20"/>
                <w:szCs w:val="20"/>
              </w:rPr>
            </w:pPr>
          </w:p>
        </w:tc>
        <w:tc>
          <w:tcPr>
            <w:tcW w:w="407" w:type="dxa"/>
          </w:tcPr>
          <w:p w:rsidR="003F4E42" w:rsidRDefault="003F4E42">
            <w:pPr>
              <w:rPr>
                <w:sz w:val="20"/>
                <w:szCs w:val="20"/>
              </w:rPr>
            </w:pPr>
          </w:p>
        </w:tc>
        <w:tc>
          <w:tcPr>
            <w:tcW w:w="7131" w:type="dxa"/>
          </w:tcPr>
          <w:p w:rsidR="003F4E42" w:rsidRDefault="003F4E42">
            <w:pPr>
              <w:rPr>
                <w:sz w:val="20"/>
                <w:szCs w:val="20"/>
              </w:rPr>
            </w:pPr>
          </w:p>
          <w:p w:rsidR="00D67A11" w:rsidRDefault="00D67A11">
            <w:pPr>
              <w:rPr>
                <w:sz w:val="20"/>
                <w:szCs w:val="20"/>
              </w:rPr>
            </w:pPr>
          </w:p>
          <w:p w:rsidR="00D67A11" w:rsidRDefault="00D67A11">
            <w:pPr>
              <w:rPr>
                <w:sz w:val="20"/>
                <w:szCs w:val="20"/>
              </w:rPr>
            </w:pPr>
          </w:p>
        </w:tc>
      </w:tr>
      <w:tr w:rsidR="003F4E42">
        <w:tblPrEx>
          <w:shd w:val="pct25" w:color="auto" w:fill="auto"/>
        </w:tblPrEx>
        <w:trPr>
          <w:trHeight w:val="214"/>
        </w:trPr>
        <w:tc>
          <w:tcPr>
            <w:tcW w:w="10814" w:type="dxa"/>
            <w:gridSpan w:val="4"/>
            <w:shd w:val="pct25" w:color="auto" w:fill="auto"/>
          </w:tcPr>
          <w:p w:rsidR="003F4E42" w:rsidRDefault="00D67A11">
            <w:pPr>
              <w:pStyle w:val="Default"/>
              <w:rPr>
                <w:b/>
                <w:sz w:val="22"/>
                <w:szCs w:val="22"/>
              </w:rPr>
            </w:pPr>
            <w:r>
              <w:rPr>
                <w:b/>
                <w:sz w:val="22"/>
                <w:szCs w:val="22"/>
              </w:rPr>
              <w:t>Hobbies :</w:t>
            </w:r>
          </w:p>
        </w:tc>
      </w:tr>
      <w:tr w:rsidR="003F4E42">
        <w:trPr>
          <w:gridBefore w:val="1"/>
          <w:wBefore w:w="129" w:type="dxa"/>
          <w:trHeight w:val="222"/>
        </w:trPr>
        <w:tc>
          <w:tcPr>
            <w:tcW w:w="3147" w:type="dxa"/>
          </w:tcPr>
          <w:p w:rsidR="003F4E42" w:rsidRDefault="003F4E42">
            <w:pPr>
              <w:rPr>
                <w:sz w:val="20"/>
                <w:szCs w:val="20"/>
              </w:rPr>
            </w:pPr>
          </w:p>
        </w:tc>
        <w:tc>
          <w:tcPr>
            <w:tcW w:w="407" w:type="dxa"/>
          </w:tcPr>
          <w:p w:rsidR="003F4E42" w:rsidRDefault="003F4E42">
            <w:pPr>
              <w:rPr>
                <w:sz w:val="20"/>
                <w:szCs w:val="20"/>
              </w:rPr>
            </w:pPr>
          </w:p>
        </w:tc>
        <w:tc>
          <w:tcPr>
            <w:tcW w:w="7131" w:type="dxa"/>
          </w:tcPr>
          <w:p w:rsidR="003F4E42" w:rsidRDefault="003F4E42">
            <w:pPr>
              <w:rPr>
                <w:sz w:val="20"/>
                <w:szCs w:val="20"/>
              </w:rPr>
            </w:pPr>
          </w:p>
        </w:tc>
      </w:tr>
    </w:tbl>
    <w:p w:rsidR="003F4E42" w:rsidRDefault="003F4E42">
      <w:pPr>
        <w:pStyle w:val="Default"/>
        <w:jc w:val="both"/>
        <w:rPr>
          <w:sz w:val="20"/>
          <w:szCs w:val="20"/>
        </w:rPr>
      </w:pPr>
    </w:p>
    <w:p w:rsidR="003F4E42" w:rsidRDefault="00D67A11">
      <w:pPr>
        <w:pStyle w:val="Default"/>
        <w:numPr>
          <w:ilvl w:val="0"/>
          <w:numId w:val="6"/>
        </w:numPr>
        <w:jc w:val="both"/>
        <w:rPr>
          <w:sz w:val="20"/>
          <w:szCs w:val="20"/>
        </w:rPr>
      </w:pPr>
      <w:r>
        <w:rPr>
          <w:sz w:val="20"/>
          <w:szCs w:val="20"/>
        </w:rPr>
        <w:t>Solving Puzzles</w:t>
      </w:r>
    </w:p>
    <w:p w:rsidR="003F4E42" w:rsidRDefault="00D67A11">
      <w:pPr>
        <w:pStyle w:val="Default"/>
        <w:numPr>
          <w:ilvl w:val="0"/>
          <w:numId w:val="6"/>
        </w:numPr>
        <w:jc w:val="both"/>
        <w:rPr>
          <w:sz w:val="20"/>
          <w:szCs w:val="20"/>
        </w:rPr>
      </w:pPr>
      <w:r>
        <w:rPr>
          <w:sz w:val="20"/>
          <w:szCs w:val="20"/>
        </w:rPr>
        <w:t>Reading books</w:t>
      </w:r>
    </w:p>
    <w:p w:rsidR="003F4E42" w:rsidRDefault="00D67A11">
      <w:pPr>
        <w:pStyle w:val="Default"/>
        <w:numPr>
          <w:ilvl w:val="0"/>
          <w:numId w:val="6"/>
        </w:numPr>
        <w:jc w:val="both"/>
        <w:rPr>
          <w:sz w:val="20"/>
          <w:szCs w:val="20"/>
        </w:rPr>
      </w:pPr>
      <w:r>
        <w:rPr>
          <w:sz w:val="20"/>
          <w:szCs w:val="20"/>
        </w:rPr>
        <w:t xml:space="preserve">Playing </w:t>
      </w:r>
      <w:proofErr w:type="spellStart"/>
      <w:r>
        <w:rPr>
          <w:sz w:val="20"/>
          <w:szCs w:val="20"/>
        </w:rPr>
        <w:t>Cricket,football,carom</w:t>
      </w:r>
      <w:proofErr w:type="spellEnd"/>
    </w:p>
    <w:p w:rsidR="003F4E42" w:rsidRDefault="00D67A11">
      <w:pPr>
        <w:pStyle w:val="Default"/>
        <w:numPr>
          <w:ilvl w:val="0"/>
          <w:numId w:val="6"/>
        </w:numPr>
        <w:jc w:val="both"/>
        <w:rPr>
          <w:sz w:val="20"/>
          <w:szCs w:val="20"/>
        </w:rPr>
      </w:pPr>
      <w:r>
        <w:rPr>
          <w:sz w:val="20"/>
          <w:szCs w:val="20"/>
        </w:rPr>
        <w:t>Watching Cricket ,football match</w:t>
      </w:r>
    </w:p>
    <w:p w:rsidR="003F4E42" w:rsidRDefault="003F4E42">
      <w:pPr>
        <w:spacing w:after="120"/>
        <w:rPr>
          <w:b/>
          <w:bCs/>
        </w:rPr>
      </w:pPr>
    </w:p>
    <w:p w:rsidR="003F4E42" w:rsidRDefault="00D67A11">
      <w:pPr>
        <w:spacing w:after="120"/>
        <w:rPr>
          <w:b/>
          <w:bCs/>
          <w:sz w:val="22"/>
          <w:szCs w:val="22"/>
        </w:rPr>
      </w:pPr>
      <w:r>
        <w:rPr>
          <w:b/>
          <w:bCs/>
          <w:sz w:val="22"/>
          <w:szCs w:val="22"/>
        </w:rPr>
        <w:t>Declaration:</w:t>
      </w:r>
    </w:p>
    <w:p w:rsidR="003F4E42" w:rsidRDefault="00D67A11">
      <w:pPr>
        <w:rPr>
          <w:rFonts w:ascii="Cambria" w:hAnsi="Cambria"/>
          <w:sz w:val="22"/>
          <w:szCs w:val="22"/>
        </w:rPr>
      </w:pPr>
      <w:r>
        <w:rPr>
          <w:sz w:val="22"/>
          <w:szCs w:val="22"/>
        </w:rPr>
        <w:t>I hereby declare that the above information are true and to the best of my knowledge</w:t>
      </w:r>
      <w:r>
        <w:rPr>
          <w:rFonts w:ascii="Cambria" w:hAnsi="Cambria"/>
          <w:sz w:val="22"/>
          <w:szCs w:val="22"/>
        </w:rPr>
        <w:t xml:space="preserve"> and belief.</w:t>
      </w:r>
    </w:p>
    <w:p w:rsidR="003F4E42" w:rsidRDefault="00D67A11">
      <w:pPr>
        <w:spacing w:before="100" w:beforeAutospacing="1" w:after="100" w:afterAutospacing="1"/>
      </w:pPr>
      <w:r>
        <w:rPr>
          <w:sz w:val="22"/>
          <w:szCs w:val="22"/>
        </w:rPr>
        <w:t xml:space="preserve">Location:  New Delhi                                                                                                                         Ajay Kumar </w:t>
      </w:r>
      <w:proofErr w:type="spellStart"/>
      <w:r>
        <w:rPr>
          <w:sz w:val="22"/>
          <w:szCs w:val="22"/>
        </w:rPr>
        <w:t>Sahu</w:t>
      </w:r>
      <w:proofErr w:type="spellEnd"/>
      <w:r>
        <w:t xml:space="preserve"> </w:t>
      </w:r>
    </w:p>
    <w:sectPr w:rsidR="003F4E42">
      <w:pgSz w:w="11907" w:h="16839"/>
      <w:pgMar w:top="720" w:right="5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left" w:pos="540"/>
        </w:tabs>
        <w:ind w:left="540" w:firstLine="0"/>
      </w:pPr>
      <w:rPr>
        <w:rFonts w:ascii="Verdana" w:hAnsi="Verdana" w:cs="Verdana"/>
        <w:b w:val="0"/>
        <w:bCs w:val="0"/>
        <w:i w:val="0"/>
        <w:iCs w:val="0"/>
        <w:strike w:val="0"/>
        <w:dstrike w:val="0"/>
        <w:color w:val="000000"/>
        <w:sz w:val="16"/>
        <w:szCs w:val="16"/>
        <w:u w:val="none"/>
      </w:rPr>
    </w:lvl>
  </w:abstractNum>
  <w:abstractNum w:abstractNumId="1">
    <w:nsid w:val="39065E15"/>
    <w:multiLevelType w:val="multilevel"/>
    <w:tmpl w:val="39065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C9F2915"/>
    <w:multiLevelType w:val="multilevel"/>
    <w:tmpl w:val="4C9F2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51154AC2"/>
    <w:multiLevelType w:val="multilevel"/>
    <w:tmpl w:val="51154A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A4E1D67"/>
    <w:multiLevelType w:val="singleLevel"/>
    <w:tmpl w:val="28B64A5A"/>
    <w:lvl w:ilvl="0">
      <w:start w:val="4"/>
      <w:numFmt w:val="decimal"/>
      <w:suff w:val="nothing"/>
      <w:lvlText w:val="%1."/>
      <w:lvlJc w:val="left"/>
      <w:rPr>
        <w:b/>
      </w:rPr>
    </w:lvl>
  </w:abstractNum>
  <w:abstractNum w:abstractNumId="5">
    <w:nsid w:val="5B4D5BBB"/>
    <w:multiLevelType w:val="multilevel"/>
    <w:tmpl w:val="5B4D5B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C8"/>
    <w:rsid w:val="000028F5"/>
    <w:rsid w:val="00003DB5"/>
    <w:rsid w:val="00003EED"/>
    <w:rsid w:val="00005436"/>
    <w:rsid w:val="00007323"/>
    <w:rsid w:val="00007B29"/>
    <w:rsid w:val="000121BC"/>
    <w:rsid w:val="00015B33"/>
    <w:rsid w:val="00022A2B"/>
    <w:rsid w:val="000231B3"/>
    <w:rsid w:val="00033707"/>
    <w:rsid w:val="000338E2"/>
    <w:rsid w:val="00036219"/>
    <w:rsid w:val="0004436F"/>
    <w:rsid w:val="00044E7A"/>
    <w:rsid w:val="0004599F"/>
    <w:rsid w:val="0005164A"/>
    <w:rsid w:val="00052AE8"/>
    <w:rsid w:val="0005343F"/>
    <w:rsid w:val="00056182"/>
    <w:rsid w:val="00056C26"/>
    <w:rsid w:val="00060342"/>
    <w:rsid w:val="00060A32"/>
    <w:rsid w:val="00060D1E"/>
    <w:rsid w:val="00062744"/>
    <w:rsid w:val="00066DB9"/>
    <w:rsid w:val="00073F50"/>
    <w:rsid w:val="000765C4"/>
    <w:rsid w:val="00080D04"/>
    <w:rsid w:val="00083048"/>
    <w:rsid w:val="00083D5B"/>
    <w:rsid w:val="00086541"/>
    <w:rsid w:val="0009157D"/>
    <w:rsid w:val="00093025"/>
    <w:rsid w:val="000933E1"/>
    <w:rsid w:val="00093430"/>
    <w:rsid w:val="00093C91"/>
    <w:rsid w:val="000944F7"/>
    <w:rsid w:val="00094B4F"/>
    <w:rsid w:val="00095EC6"/>
    <w:rsid w:val="000A2AC1"/>
    <w:rsid w:val="000A41E0"/>
    <w:rsid w:val="000B1145"/>
    <w:rsid w:val="000B3F91"/>
    <w:rsid w:val="000B462F"/>
    <w:rsid w:val="000B48AA"/>
    <w:rsid w:val="000B490D"/>
    <w:rsid w:val="000B59A9"/>
    <w:rsid w:val="000C673C"/>
    <w:rsid w:val="000C7835"/>
    <w:rsid w:val="000C79C6"/>
    <w:rsid w:val="000D0489"/>
    <w:rsid w:val="000D51FF"/>
    <w:rsid w:val="000D73E6"/>
    <w:rsid w:val="000E0DFF"/>
    <w:rsid w:val="000E1B70"/>
    <w:rsid w:val="000E2037"/>
    <w:rsid w:val="000E2682"/>
    <w:rsid w:val="000E30D2"/>
    <w:rsid w:val="000E3F47"/>
    <w:rsid w:val="000F1E87"/>
    <w:rsid w:val="000F2FC4"/>
    <w:rsid w:val="000F445F"/>
    <w:rsid w:val="000F5B13"/>
    <w:rsid w:val="000F7CA2"/>
    <w:rsid w:val="00102159"/>
    <w:rsid w:val="001025A7"/>
    <w:rsid w:val="0011092F"/>
    <w:rsid w:val="00115703"/>
    <w:rsid w:val="0011797B"/>
    <w:rsid w:val="00117B4F"/>
    <w:rsid w:val="001212CC"/>
    <w:rsid w:val="00123B00"/>
    <w:rsid w:val="001256E3"/>
    <w:rsid w:val="001343E9"/>
    <w:rsid w:val="001343F9"/>
    <w:rsid w:val="00136C56"/>
    <w:rsid w:val="00137752"/>
    <w:rsid w:val="001405AE"/>
    <w:rsid w:val="00142D32"/>
    <w:rsid w:val="00152825"/>
    <w:rsid w:val="00157C60"/>
    <w:rsid w:val="00157DC9"/>
    <w:rsid w:val="00160F36"/>
    <w:rsid w:val="0016249A"/>
    <w:rsid w:val="00163421"/>
    <w:rsid w:val="00165255"/>
    <w:rsid w:val="0016541B"/>
    <w:rsid w:val="001743C5"/>
    <w:rsid w:val="00176635"/>
    <w:rsid w:val="00176818"/>
    <w:rsid w:val="0017687C"/>
    <w:rsid w:val="001847B6"/>
    <w:rsid w:val="0018748B"/>
    <w:rsid w:val="00191557"/>
    <w:rsid w:val="00194821"/>
    <w:rsid w:val="0019527D"/>
    <w:rsid w:val="00195D10"/>
    <w:rsid w:val="00196EF0"/>
    <w:rsid w:val="00197565"/>
    <w:rsid w:val="001A2AB0"/>
    <w:rsid w:val="001A2DEF"/>
    <w:rsid w:val="001A402F"/>
    <w:rsid w:val="001A43F4"/>
    <w:rsid w:val="001A4EF6"/>
    <w:rsid w:val="001A7ACE"/>
    <w:rsid w:val="001B026E"/>
    <w:rsid w:val="001B1AEA"/>
    <w:rsid w:val="001B4000"/>
    <w:rsid w:val="001B40DE"/>
    <w:rsid w:val="001C0F05"/>
    <w:rsid w:val="001C2781"/>
    <w:rsid w:val="001C4FE6"/>
    <w:rsid w:val="001C6F90"/>
    <w:rsid w:val="001D3D32"/>
    <w:rsid w:val="001D4D8F"/>
    <w:rsid w:val="001D56C2"/>
    <w:rsid w:val="001D74D0"/>
    <w:rsid w:val="001E11A3"/>
    <w:rsid w:val="001E1D92"/>
    <w:rsid w:val="001E2D70"/>
    <w:rsid w:val="001E37F5"/>
    <w:rsid w:val="001E5D4D"/>
    <w:rsid w:val="001E6387"/>
    <w:rsid w:val="001F1047"/>
    <w:rsid w:val="001F1408"/>
    <w:rsid w:val="001F3388"/>
    <w:rsid w:val="001F34EA"/>
    <w:rsid w:val="001F4320"/>
    <w:rsid w:val="001F79F1"/>
    <w:rsid w:val="00201ADE"/>
    <w:rsid w:val="00203F01"/>
    <w:rsid w:val="002040D1"/>
    <w:rsid w:val="0020599D"/>
    <w:rsid w:val="00205A2E"/>
    <w:rsid w:val="00205DF8"/>
    <w:rsid w:val="00212B5D"/>
    <w:rsid w:val="00227F06"/>
    <w:rsid w:val="00233245"/>
    <w:rsid w:val="00233B6D"/>
    <w:rsid w:val="00234C3A"/>
    <w:rsid w:val="00235AC7"/>
    <w:rsid w:val="002360B8"/>
    <w:rsid w:val="002375C3"/>
    <w:rsid w:val="00240F95"/>
    <w:rsid w:val="00242FF2"/>
    <w:rsid w:val="00244C71"/>
    <w:rsid w:val="00245640"/>
    <w:rsid w:val="00252690"/>
    <w:rsid w:val="002527C9"/>
    <w:rsid w:val="002541EF"/>
    <w:rsid w:val="00257BA7"/>
    <w:rsid w:val="00260F6C"/>
    <w:rsid w:val="00261E64"/>
    <w:rsid w:val="00262D11"/>
    <w:rsid w:val="00263F4F"/>
    <w:rsid w:val="002654F3"/>
    <w:rsid w:val="0026680D"/>
    <w:rsid w:val="00271636"/>
    <w:rsid w:val="002800B8"/>
    <w:rsid w:val="002802C8"/>
    <w:rsid w:val="00281129"/>
    <w:rsid w:val="002818B6"/>
    <w:rsid w:val="00283D3A"/>
    <w:rsid w:val="00283FD6"/>
    <w:rsid w:val="00284946"/>
    <w:rsid w:val="00286867"/>
    <w:rsid w:val="0028692E"/>
    <w:rsid w:val="00290969"/>
    <w:rsid w:val="002912BC"/>
    <w:rsid w:val="002935C1"/>
    <w:rsid w:val="002968DF"/>
    <w:rsid w:val="002A04CB"/>
    <w:rsid w:val="002A0815"/>
    <w:rsid w:val="002A1C6C"/>
    <w:rsid w:val="002A3920"/>
    <w:rsid w:val="002A3C13"/>
    <w:rsid w:val="002A5053"/>
    <w:rsid w:val="002B09BB"/>
    <w:rsid w:val="002B1CCA"/>
    <w:rsid w:val="002B6E19"/>
    <w:rsid w:val="002C5777"/>
    <w:rsid w:val="002C5EB9"/>
    <w:rsid w:val="002C6011"/>
    <w:rsid w:val="002D0912"/>
    <w:rsid w:val="002D57FA"/>
    <w:rsid w:val="002D59C0"/>
    <w:rsid w:val="002D6903"/>
    <w:rsid w:val="002D6D92"/>
    <w:rsid w:val="002D75C9"/>
    <w:rsid w:val="002E211C"/>
    <w:rsid w:val="002E510F"/>
    <w:rsid w:val="002F23DE"/>
    <w:rsid w:val="002F37B1"/>
    <w:rsid w:val="002F5663"/>
    <w:rsid w:val="002F776F"/>
    <w:rsid w:val="0030279E"/>
    <w:rsid w:val="003057CA"/>
    <w:rsid w:val="0031011B"/>
    <w:rsid w:val="0031207E"/>
    <w:rsid w:val="00313F21"/>
    <w:rsid w:val="00314DC8"/>
    <w:rsid w:val="0031510E"/>
    <w:rsid w:val="00317F80"/>
    <w:rsid w:val="003213DA"/>
    <w:rsid w:val="00322024"/>
    <w:rsid w:val="00323CA5"/>
    <w:rsid w:val="00333205"/>
    <w:rsid w:val="003374B8"/>
    <w:rsid w:val="00341292"/>
    <w:rsid w:val="00351E69"/>
    <w:rsid w:val="00356F1E"/>
    <w:rsid w:val="0036224C"/>
    <w:rsid w:val="00363DC2"/>
    <w:rsid w:val="003648F2"/>
    <w:rsid w:val="00366249"/>
    <w:rsid w:val="00367EDE"/>
    <w:rsid w:val="00371CE3"/>
    <w:rsid w:val="0037321C"/>
    <w:rsid w:val="0037397E"/>
    <w:rsid w:val="003757A8"/>
    <w:rsid w:val="00376A87"/>
    <w:rsid w:val="003803C1"/>
    <w:rsid w:val="003869DB"/>
    <w:rsid w:val="00387911"/>
    <w:rsid w:val="00390C67"/>
    <w:rsid w:val="0039181E"/>
    <w:rsid w:val="0039335D"/>
    <w:rsid w:val="00393489"/>
    <w:rsid w:val="00393F61"/>
    <w:rsid w:val="00395C81"/>
    <w:rsid w:val="00397B8B"/>
    <w:rsid w:val="003A29FB"/>
    <w:rsid w:val="003A2AB0"/>
    <w:rsid w:val="003A5C2C"/>
    <w:rsid w:val="003A5D44"/>
    <w:rsid w:val="003A79AA"/>
    <w:rsid w:val="003B15A5"/>
    <w:rsid w:val="003B2C36"/>
    <w:rsid w:val="003B418E"/>
    <w:rsid w:val="003B6625"/>
    <w:rsid w:val="003B7910"/>
    <w:rsid w:val="003C10C3"/>
    <w:rsid w:val="003C48B4"/>
    <w:rsid w:val="003C5C2E"/>
    <w:rsid w:val="003C6C4C"/>
    <w:rsid w:val="003C7866"/>
    <w:rsid w:val="003C7C8E"/>
    <w:rsid w:val="003D3AD5"/>
    <w:rsid w:val="003E0EFE"/>
    <w:rsid w:val="003E11E6"/>
    <w:rsid w:val="003E46B6"/>
    <w:rsid w:val="003E4A60"/>
    <w:rsid w:val="003F0AD8"/>
    <w:rsid w:val="003F0B26"/>
    <w:rsid w:val="003F4E42"/>
    <w:rsid w:val="003F4E87"/>
    <w:rsid w:val="004014D6"/>
    <w:rsid w:val="00401872"/>
    <w:rsid w:val="00403D13"/>
    <w:rsid w:val="004049AD"/>
    <w:rsid w:val="004052E3"/>
    <w:rsid w:val="00405442"/>
    <w:rsid w:val="0040591E"/>
    <w:rsid w:val="00410803"/>
    <w:rsid w:val="004110EB"/>
    <w:rsid w:val="00415AA6"/>
    <w:rsid w:val="00424B12"/>
    <w:rsid w:val="00424BA6"/>
    <w:rsid w:val="004325FB"/>
    <w:rsid w:val="00434722"/>
    <w:rsid w:val="00435684"/>
    <w:rsid w:val="00435F26"/>
    <w:rsid w:val="004405B1"/>
    <w:rsid w:val="004435BB"/>
    <w:rsid w:val="00445719"/>
    <w:rsid w:val="00446F24"/>
    <w:rsid w:val="00451391"/>
    <w:rsid w:val="0045329D"/>
    <w:rsid w:val="00453B51"/>
    <w:rsid w:val="0045517A"/>
    <w:rsid w:val="00457C5F"/>
    <w:rsid w:val="00460689"/>
    <w:rsid w:val="0046188A"/>
    <w:rsid w:val="004645C3"/>
    <w:rsid w:val="004651A9"/>
    <w:rsid w:val="00470993"/>
    <w:rsid w:val="00470B9F"/>
    <w:rsid w:val="0047238D"/>
    <w:rsid w:val="004742FD"/>
    <w:rsid w:val="004757EC"/>
    <w:rsid w:val="004829F8"/>
    <w:rsid w:val="004833CE"/>
    <w:rsid w:val="00490561"/>
    <w:rsid w:val="0049309D"/>
    <w:rsid w:val="00493E61"/>
    <w:rsid w:val="0049660D"/>
    <w:rsid w:val="00496AB0"/>
    <w:rsid w:val="004976F5"/>
    <w:rsid w:val="004A0A6A"/>
    <w:rsid w:val="004A0B8F"/>
    <w:rsid w:val="004A313C"/>
    <w:rsid w:val="004A44ED"/>
    <w:rsid w:val="004B1C10"/>
    <w:rsid w:val="004B312E"/>
    <w:rsid w:val="004B383E"/>
    <w:rsid w:val="004B3BC6"/>
    <w:rsid w:val="004B5BDD"/>
    <w:rsid w:val="004C07B1"/>
    <w:rsid w:val="004C1BDA"/>
    <w:rsid w:val="004C3499"/>
    <w:rsid w:val="004C4A43"/>
    <w:rsid w:val="004C4B36"/>
    <w:rsid w:val="004C6904"/>
    <w:rsid w:val="004C78AC"/>
    <w:rsid w:val="004D1C86"/>
    <w:rsid w:val="004D274C"/>
    <w:rsid w:val="004D2BE5"/>
    <w:rsid w:val="004D517F"/>
    <w:rsid w:val="004D7275"/>
    <w:rsid w:val="004E0CC8"/>
    <w:rsid w:val="004E5E9A"/>
    <w:rsid w:val="004E768F"/>
    <w:rsid w:val="004F05AA"/>
    <w:rsid w:val="004F26D3"/>
    <w:rsid w:val="004F6D78"/>
    <w:rsid w:val="005024E0"/>
    <w:rsid w:val="005034FA"/>
    <w:rsid w:val="00503C3D"/>
    <w:rsid w:val="00504C60"/>
    <w:rsid w:val="00506261"/>
    <w:rsid w:val="005072EE"/>
    <w:rsid w:val="0051318D"/>
    <w:rsid w:val="0051588E"/>
    <w:rsid w:val="0051753E"/>
    <w:rsid w:val="00521568"/>
    <w:rsid w:val="00522334"/>
    <w:rsid w:val="005277BE"/>
    <w:rsid w:val="005305AD"/>
    <w:rsid w:val="00531900"/>
    <w:rsid w:val="00541D5A"/>
    <w:rsid w:val="00542464"/>
    <w:rsid w:val="00545A5E"/>
    <w:rsid w:val="005510CB"/>
    <w:rsid w:val="00553078"/>
    <w:rsid w:val="0055432E"/>
    <w:rsid w:val="005544FD"/>
    <w:rsid w:val="0056646B"/>
    <w:rsid w:val="005702DC"/>
    <w:rsid w:val="005712E9"/>
    <w:rsid w:val="00572B9E"/>
    <w:rsid w:val="00574A0A"/>
    <w:rsid w:val="00585CEE"/>
    <w:rsid w:val="005865E1"/>
    <w:rsid w:val="005921BE"/>
    <w:rsid w:val="005930B2"/>
    <w:rsid w:val="00594040"/>
    <w:rsid w:val="0059555C"/>
    <w:rsid w:val="005A0EDD"/>
    <w:rsid w:val="005A5CE6"/>
    <w:rsid w:val="005B199F"/>
    <w:rsid w:val="005B4AAE"/>
    <w:rsid w:val="005B4C27"/>
    <w:rsid w:val="005B66D3"/>
    <w:rsid w:val="005B7BDF"/>
    <w:rsid w:val="005C31AB"/>
    <w:rsid w:val="005D0658"/>
    <w:rsid w:val="005D2867"/>
    <w:rsid w:val="005D5134"/>
    <w:rsid w:val="005D76BC"/>
    <w:rsid w:val="005E63D3"/>
    <w:rsid w:val="005F006C"/>
    <w:rsid w:val="005F3F1F"/>
    <w:rsid w:val="005F4B94"/>
    <w:rsid w:val="005F5EFF"/>
    <w:rsid w:val="005F69DD"/>
    <w:rsid w:val="005F6BCC"/>
    <w:rsid w:val="005F77FB"/>
    <w:rsid w:val="00600627"/>
    <w:rsid w:val="00601BD6"/>
    <w:rsid w:val="006079C2"/>
    <w:rsid w:val="006105A3"/>
    <w:rsid w:val="006113F0"/>
    <w:rsid w:val="00613832"/>
    <w:rsid w:val="00615964"/>
    <w:rsid w:val="0062288A"/>
    <w:rsid w:val="00632B26"/>
    <w:rsid w:val="00632C91"/>
    <w:rsid w:val="00633F3B"/>
    <w:rsid w:val="00636CA8"/>
    <w:rsid w:val="00637C8B"/>
    <w:rsid w:val="0064592D"/>
    <w:rsid w:val="006527CC"/>
    <w:rsid w:val="00656F75"/>
    <w:rsid w:val="00656FDB"/>
    <w:rsid w:val="00661C49"/>
    <w:rsid w:val="0066226F"/>
    <w:rsid w:val="00663F1A"/>
    <w:rsid w:val="0066566A"/>
    <w:rsid w:val="00665D0E"/>
    <w:rsid w:val="00667035"/>
    <w:rsid w:val="006713E2"/>
    <w:rsid w:val="00672836"/>
    <w:rsid w:val="006729E5"/>
    <w:rsid w:val="00673A57"/>
    <w:rsid w:val="00683B0A"/>
    <w:rsid w:val="00684CC3"/>
    <w:rsid w:val="006879D4"/>
    <w:rsid w:val="00691902"/>
    <w:rsid w:val="00693AF0"/>
    <w:rsid w:val="0069629C"/>
    <w:rsid w:val="00696C16"/>
    <w:rsid w:val="006A0B6D"/>
    <w:rsid w:val="006A12F9"/>
    <w:rsid w:val="006A3B02"/>
    <w:rsid w:val="006A3D36"/>
    <w:rsid w:val="006A4FCE"/>
    <w:rsid w:val="006A503B"/>
    <w:rsid w:val="006A602F"/>
    <w:rsid w:val="006B01C3"/>
    <w:rsid w:val="006B4181"/>
    <w:rsid w:val="006B7723"/>
    <w:rsid w:val="006C1E56"/>
    <w:rsid w:val="006C244B"/>
    <w:rsid w:val="006C51E5"/>
    <w:rsid w:val="006C7220"/>
    <w:rsid w:val="006C7916"/>
    <w:rsid w:val="006D0A6B"/>
    <w:rsid w:val="006D1EA6"/>
    <w:rsid w:val="006D3DF8"/>
    <w:rsid w:val="006D3F73"/>
    <w:rsid w:val="006D494E"/>
    <w:rsid w:val="006D56DC"/>
    <w:rsid w:val="006E484B"/>
    <w:rsid w:val="006E4E79"/>
    <w:rsid w:val="006F0FCB"/>
    <w:rsid w:val="006F4606"/>
    <w:rsid w:val="006F539E"/>
    <w:rsid w:val="006F62E8"/>
    <w:rsid w:val="006F6D92"/>
    <w:rsid w:val="0070101B"/>
    <w:rsid w:val="00702899"/>
    <w:rsid w:val="00705733"/>
    <w:rsid w:val="00707077"/>
    <w:rsid w:val="00710376"/>
    <w:rsid w:val="0071286F"/>
    <w:rsid w:val="007142BB"/>
    <w:rsid w:val="00714328"/>
    <w:rsid w:val="007148ED"/>
    <w:rsid w:val="00715480"/>
    <w:rsid w:val="00716F8C"/>
    <w:rsid w:val="007179FB"/>
    <w:rsid w:val="00722C06"/>
    <w:rsid w:val="007233D4"/>
    <w:rsid w:val="00723B42"/>
    <w:rsid w:val="00724214"/>
    <w:rsid w:val="007264BF"/>
    <w:rsid w:val="00726B3F"/>
    <w:rsid w:val="007305FF"/>
    <w:rsid w:val="007320FF"/>
    <w:rsid w:val="00732741"/>
    <w:rsid w:val="0073457C"/>
    <w:rsid w:val="00742235"/>
    <w:rsid w:val="00745EED"/>
    <w:rsid w:val="007518E5"/>
    <w:rsid w:val="00753F3E"/>
    <w:rsid w:val="0075445D"/>
    <w:rsid w:val="00757615"/>
    <w:rsid w:val="007578C4"/>
    <w:rsid w:val="00757B52"/>
    <w:rsid w:val="007602F6"/>
    <w:rsid w:val="007611B1"/>
    <w:rsid w:val="00762D5A"/>
    <w:rsid w:val="007632ED"/>
    <w:rsid w:val="007667C9"/>
    <w:rsid w:val="00772C2E"/>
    <w:rsid w:val="00783456"/>
    <w:rsid w:val="007847D8"/>
    <w:rsid w:val="00786AD7"/>
    <w:rsid w:val="0078757F"/>
    <w:rsid w:val="00787ECE"/>
    <w:rsid w:val="00792CE6"/>
    <w:rsid w:val="00795298"/>
    <w:rsid w:val="00796BE0"/>
    <w:rsid w:val="007A13E6"/>
    <w:rsid w:val="007A32B5"/>
    <w:rsid w:val="007A55D9"/>
    <w:rsid w:val="007A597B"/>
    <w:rsid w:val="007A76EB"/>
    <w:rsid w:val="007B5214"/>
    <w:rsid w:val="007B7C2D"/>
    <w:rsid w:val="007B7CC4"/>
    <w:rsid w:val="007C30EB"/>
    <w:rsid w:val="007C3AF1"/>
    <w:rsid w:val="007C5D36"/>
    <w:rsid w:val="007C6611"/>
    <w:rsid w:val="007C6CA5"/>
    <w:rsid w:val="007C77C0"/>
    <w:rsid w:val="007D3817"/>
    <w:rsid w:val="007D588F"/>
    <w:rsid w:val="007D7520"/>
    <w:rsid w:val="007E394F"/>
    <w:rsid w:val="007E77E6"/>
    <w:rsid w:val="007F48B1"/>
    <w:rsid w:val="007F623C"/>
    <w:rsid w:val="007F7B08"/>
    <w:rsid w:val="00802156"/>
    <w:rsid w:val="00802C75"/>
    <w:rsid w:val="00803024"/>
    <w:rsid w:val="00810507"/>
    <w:rsid w:val="00810E39"/>
    <w:rsid w:val="00811625"/>
    <w:rsid w:val="00812869"/>
    <w:rsid w:val="008131AC"/>
    <w:rsid w:val="00814582"/>
    <w:rsid w:val="00815729"/>
    <w:rsid w:val="00816E7C"/>
    <w:rsid w:val="008203B4"/>
    <w:rsid w:val="00821031"/>
    <w:rsid w:val="0082167A"/>
    <w:rsid w:val="00821D5C"/>
    <w:rsid w:val="00822EAF"/>
    <w:rsid w:val="00823787"/>
    <w:rsid w:val="00823E3B"/>
    <w:rsid w:val="00833E19"/>
    <w:rsid w:val="00834045"/>
    <w:rsid w:val="0083604F"/>
    <w:rsid w:val="0083669E"/>
    <w:rsid w:val="00836BB1"/>
    <w:rsid w:val="0083755E"/>
    <w:rsid w:val="0084493D"/>
    <w:rsid w:val="00847D4E"/>
    <w:rsid w:val="00853B47"/>
    <w:rsid w:val="00856B4A"/>
    <w:rsid w:val="00856D5B"/>
    <w:rsid w:val="00857646"/>
    <w:rsid w:val="00860154"/>
    <w:rsid w:val="00861E05"/>
    <w:rsid w:val="0086270D"/>
    <w:rsid w:val="00862F98"/>
    <w:rsid w:val="00863956"/>
    <w:rsid w:val="00863B5D"/>
    <w:rsid w:val="008647F2"/>
    <w:rsid w:val="008663B0"/>
    <w:rsid w:val="008704C0"/>
    <w:rsid w:val="008716EB"/>
    <w:rsid w:val="0087662D"/>
    <w:rsid w:val="00877D8C"/>
    <w:rsid w:val="0088035F"/>
    <w:rsid w:val="00885AAE"/>
    <w:rsid w:val="00887152"/>
    <w:rsid w:val="008917AD"/>
    <w:rsid w:val="008919E1"/>
    <w:rsid w:val="00892C36"/>
    <w:rsid w:val="0089337B"/>
    <w:rsid w:val="00894277"/>
    <w:rsid w:val="00896BD1"/>
    <w:rsid w:val="008A00CF"/>
    <w:rsid w:val="008A2104"/>
    <w:rsid w:val="008A4BF8"/>
    <w:rsid w:val="008A5284"/>
    <w:rsid w:val="008A6C68"/>
    <w:rsid w:val="008B00DF"/>
    <w:rsid w:val="008B4D5A"/>
    <w:rsid w:val="008B5E96"/>
    <w:rsid w:val="008B7490"/>
    <w:rsid w:val="008C0588"/>
    <w:rsid w:val="008C23F9"/>
    <w:rsid w:val="008C7041"/>
    <w:rsid w:val="008C7F4A"/>
    <w:rsid w:val="008D0C39"/>
    <w:rsid w:val="008D122F"/>
    <w:rsid w:val="008E3FDA"/>
    <w:rsid w:val="008E4AC9"/>
    <w:rsid w:val="008E6098"/>
    <w:rsid w:val="008E7105"/>
    <w:rsid w:val="008E76D0"/>
    <w:rsid w:val="008F11A4"/>
    <w:rsid w:val="008F4084"/>
    <w:rsid w:val="008F433D"/>
    <w:rsid w:val="008F45D3"/>
    <w:rsid w:val="008F4EA5"/>
    <w:rsid w:val="008F59A8"/>
    <w:rsid w:val="008F766A"/>
    <w:rsid w:val="009013E0"/>
    <w:rsid w:val="00903CDE"/>
    <w:rsid w:val="00903DC9"/>
    <w:rsid w:val="00904B7A"/>
    <w:rsid w:val="00905519"/>
    <w:rsid w:val="00906BB8"/>
    <w:rsid w:val="00910632"/>
    <w:rsid w:val="009112DA"/>
    <w:rsid w:val="00914BD8"/>
    <w:rsid w:val="0091515B"/>
    <w:rsid w:val="00916FAB"/>
    <w:rsid w:val="00917FB8"/>
    <w:rsid w:val="0092510D"/>
    <w:rsid w:val="00927F40"/>
    <w:rsid w:val="00933500"/>
    <w:rsid w:val="00937D17"/>
    <w:rsid w:val="0094355C"/>
    <w:rsid w:val="00944093"/>
    <w:rsid w:val="00951EB7"/>
    <w:rsid w:val="00952CB0"/>
    <w:rsid w:val="00954F78"/>
    <w:rsid w:val="009570CD"/>
    <w:rsid w:val="00957FF6"/>
    <w:rsid w:val="009605D1"/>
    <w:rsid w:val="009634E8"/>
    <w:rsid w:val="00963905"/>
    <w:rsid w:val="009651E8"/>
    <w:rsid w:val="00965F67"/>
    <w:rsid w:val="00971F8F"/>
    <w:rsid w:val="0097215C"/>
    <w:rsid w:val="00973CF6"/>
    <w:rsid w:val="00981C73"/>
    <w:rsid w:val="00985973"/>
    <w:rsid w:val="009879C9"/>
    <w:rsid w:val="0099116F"/>
    <w:rsid w:val="00991DE1"/>
    <w:rsid w:val="00993104"/>
    <w:rsid w:val="00993BCA"/>
    <w:rsid w:val="00994414"/>
    <w:rsid w:val="009944AC"/>
    <w:rsid w:val="00995BD7"/>
    <w:rsid w:val="00995FBE"/>
    <w:rsid w:val="009969DC"/>
    <w:rsid w:val="00996E95"/>
    <w:rsid w:val="009A1AE0"/>
    <w:rsid w:val="009A2223"/>
    <w:rsid w:val="009A4C90"/>
    <w:rsid w:val="009A63A1"/>
    <w:rsid w:val="009B1D9D"/>
    <w:rsid w:val="009B3EEF"/>
    <w:rsid w:val="009B48B3"/>
    <w:rsid w:val="009B4902"/>
    <w:rsid w:val="009B5891"/>
    <w:rsid w:val="009B5928"/>
    <w:rsid w:val="009C452A"/>
    <w:rsid w:val="009C470A"/>
    <w:rsid w:val="009D1110"/>
    <w:rsid w:val="009D2205"/>
    <w:rsid w:val="009D2854"/>
    <w:rsid w:val="009D4BC1"/>
    <w:rsid w:val="009E295C"/>
    <w:rsid w:val="009E4B46"/>
    <w:rsid w:val="009E6D5E"/>
    <w:rsid w:val="009E73DF"/>
    <w:rsid w:val="009F0162"/>
    <w:rsid w:val="009F1419"/>
    <w:rsid w:val="009F3DD0"/>
    <w:rsid w:val="009F5023"/>
    <w:rsid w:val="00A07E16"/>
    <w:rsid w:val="00A11E54"/>
    <w:rsid w:val="00A12735"/>
    <w:rsid w:val="00A1314E"/>
    <w:rsid w:val="00A1728B"/>
    <w:rsid w:val="00A20C05"/>
    <w:rsid w:val="00A219D5"/>
    <w:rsid w:val="00A22A1A"/>
    <w:rsid w:val="00A23B71"/>
    <w:rsid w:val="00A241DF"/>
    <w:rsid w:val="00A24D75"/>
    <w:rsid w:val="00A27C9B"/>
    <w:rsid w:val="00A32403"/>
    <w:rsid w:val="00A335B8"/>
    <w:rsid w:val="00A342B8"/>
    <w:rsid w:val="00A350F0"/>
    <w:rsid w:val="00A43689"/>
    <w:rsid w:val="00A447F9"/>
    <w:rsid w:val="00A506C5"/>
    <w:rsid w:val="00A6264F"/>
    <w:rsid w:val="00A62EA2"/>
    <w:rsid w:val="00A64537"/>
    <w:rsid w:val="00A64C73"/>
    <w:rsid w:val="00A65567"/>
    <w:rsid w:val="00A660B9"/>
    <w:rsid w:val="00A7671F"/>
    <w:rsid w:val="00A83074"/>
    <w:rsid w:val="00A85059"/>
    <w:rsid w:val="00A8554B"/>
    <w:rsid w:val="00A85F45"/>
    <w:rsid w:val="00A87B87"/>
    <w:rsid w:val="00A87F25"/>
    <w:rsid w:val="00A922CA"/>
    <w:rsid w:val="00A92E83"/>
    <w:rsid w:val="00A963E4"/>
    <w:rsid w:val="00AA0458"/>
    <w:rsid w:val="00AA1290"/>
    <w:rsid w:val="00AA1397"/>
    <w:rsid w:val="00AA185D"/>
    <w:rsid w:val="00AA687B"/>
    <w:rsid w:val="00AB203C"/>
    <w:rsid w:val="00AB4D66"/>
    <w:rsid w:val="00AC190A"/>
    <w:rsid w:val="00AC5A82"/>
    <w:rsid w:val="00AC7600"/>
    <w:rsid w:val="00AD0B14"/>
    <w:rsid w:val="00AD0D38"/>
    <w:rsid w:val="00AD0F3A"/>
    <w:rsid w:val="00AD1FAC"/>
    <w:rsid w:val="00AD35FD"/>
    <w:rsid w:val="00AD57A3"/>
    <w:rsid w:val="00AD66CE"/>
    <w:rsid w:val="00AD6E4F"/>
    <w:rsid w:val="00AD7E5E"/>
    <w:rsid w:val="00AE1518"/>
    <w:rsid w:val="00AE78E0"/>
    <w:rsid w:val="00AF355D"/>
    <w:rsid w:val="00AF4592"/>
    <w:rsid w:val="00AF58C6"/>
    <w:rsid w:val="00AF61EB"/>
    <w:rsid w:val="00AF6861"/>
    <w:rsid w:val="00B01F0D"/>
    <w:rsid w:val="00B04552"/>
    <w:rsid w:val="00B05276"/>
    <w:rsid w:val="00B10236"/>
    <w:rsid w:val="00B10DD7"/>
    <w:rsid w:val="00B11BBB"/>
    <w:rsid w:val="00B151DC"/>
    <w:rsid w:val="00B15A79"/>
    <w:rsid w:val="00B22BA5"/>
    <w:rsid w:val="00B23DA1"/>
    <w:rsid w:val="00B249BB"/>
    <w:rsid w:val="00B24A4E"/>
    <w:rsid w:val="00B26AD1"/>
    <w:rsid w:val="00B26D70"/>
    <w:rsid w:val="00B27712"/>
    <w:rsid w:val="00B31DAA"/>
    <w:rsid w:val="00B35D80"/>
    <w:rsid w:val="00B360C2"/>
    <w:rsid w:val="00B362C0"/>
    <w:rsid w:val="00B403C2"/>
    <w:rsid w:val="00B41AD5"/>
    <w:rsid w:val="00B41B29"/>
    <w:rsid w:val="00B448E9"/>
    <w:rsid w:val="00B51B0C"/>
    <w:rsid w:val="00B55F83"/>
    <w:rsid w:val="00B610A1"/>
    <w:rsid w:val="00B6166D"/>
    <w:rsid w:val="00B63A9C"/>
    <w:rsid w:val="00B64708"/>
    <w:rsid w:val="00B70084"/>
    <w:rsid w:val="00B700FD"/>
    <w:rsid w:val="00B73F48"/>
    <w:rsid w:val="00B743E1"/>
    <w:rsid w:val="00B760FE"/>
    <w:rsid w:val="00B76610"/>
    <w:rsid w:val="00B77343"/>
    <w:rsid w:val="00B80A98"/>
    <w:rsid w:val="00B81D72"/>
    <w:rsid w:val="00B85A59"/>
    <w:rsid w:val="00B86E08"/>
    <w:rsid w:val="00B90449"/>
    <w:rsid w:val="00B91856"/>
    <w:rsid w:val="00B92DF1"/>
    <w:rsid w:val="00B935A8"/>
    <w:rsid w:val="00B941E5"/>
    <w:rsid w:val="00B96633"/>
    <w:rsid w:val="00B969CB"/>
    <w:rsid w:val="00BA6179"/>
    <w:rsid w:val="00BA73E4"/>
    <w:rsid w:val="00BA7EC4"/>
    <w:rsid w:val="00BB0115"/>
    <w:rsid w:val="00BB1C76"/>
    <w:rsid w:val="00BB5355"/>
    <w:rsid w:val="00BB7B95"/>
    <w:rsid w:val="00BC1CB3"/>
    <w:rsid w:val="00BC673B"/>
    <w:rsid w:val="00BC6C9A"/>
    <w:rsid w:val="00BC6DBE"/>
    <w:rsid w:val="00BD0162"/>
    <w:rsid w:val="00BD0C26"/>
    <w:rsid w:val="00BD5805"/>
    <w:rsid w:val="00BD7F0C"/>
    <w:rsid w:val="00BE15B4"/>
    <w:rsid w:val="00BE2E2F"/>
    <w:rsid w:val="00BE6792"/>
    <w:rsid w:val="00BE722A"/>
    <w:rsid w:val="00BE75CC"/>
    <w:rsid w:val="00BF03F6"/>
    <w:rsid w:val="00BF0E0A"/>
    <w:rsid w:val="00BF0FDB"/>
    <w:rsid w:val="00BF29B0"/>
    <w:rsid w:val="00BF4081"/>
    <w:rsid w:val="00BF60C6"/>
    <w:rsid w:val="00BF6233"/>
    <w:rsid w:val="00C03E00"/>
    <w:rsid w:val="00C075A3"/>
    <w:rsid w:val="00C12ACC"/>
    <w:rsid w:val="00C139C2"/>
    <w:rsid w:val="00C1448E"/>
    <w:rsid w:val="00C14A46"/>
    <w:rsid w:val="00C1550B"/>
    <w:rsid w:val="00C1558B"/>
    <w:rsid w:val="00C15DA5"/>
    <w:rsid w:val="00C163AA"/>
    <w:rsid w:val="00C20D4D"/>
    <w:rsid w:val="00C245EC"/>
    <w:rsid w:val="00C2497B"/>
    <w:rsid w:val="00C25884"/>
    <w:rsid w:val="00C26916"/>
    <w:rsid w:val="00C31C21"/>
    <w:rsid w:val="00C346D4"/>
    <w:rsid w:val="00C36CC7"/>
    <w:rsid w:val="00C37E41"/>
    <w:rsid w:val="00C415A9"/>
    <w:rsid w:val="00C475E1"/>
    <w:rsid w:val="00C477A9"/>
    <w:rsid w:val="00C47BE4"/>
    <w:rsid w:val="00C50B82"/>
    <w:rsid w:val="00C511A6"/>
    <w:rsid w:val="00C52537"/>
    <w:rsid w:val="00C559F4"/>
    <w:rsid w:val="00C61136"/>
    <w:rsid w:val="00C6490C"/>
    <w:rsid w:val="00C665A3"/>
    <w:rsid w:val="00C66BBC"/>
    <w:rsid w:val="00C70F57"/>
    <w:rsid w:val="00C7103E"/>
    <w:rsid w:val="00C71991"/>
    <w:rsid w:val="00C81729"/>
    <w:rsid w:val="00C822BD"/>
    <w:rsid w:val="00C83941"/>
    <w:rsid w:val="00C86D80"/>
    <w:rsid w:val="00C907E5"/>
    <w:rsid w:val="00C924F2"/>
    <w:rsid w:val="00C96298"/>
    <w:rsid w:val="00CA0FE9"/>
    <w:rsid w:val="00CA26FE"/>
    <w:rsid w:val="00CA2E9F"/>
    <w:rsid w:val="00CA5ABD"/>
    <w:rsid w:val="00CA6697"/>
    <w:rsid w:val="00CB3C87"/>
    <w:rsid w:val="00CB4D02"/>
    <w:rsid w:val="00CC1351"/>
    <w:rsid w:val="00CC22AA"/>
    <w:rsid w:val="00CC60A9"/>
    <w:rsid w:val="00CC7EB9"/>
    <w:rsid w:val="00CD154D"/>
    <w:rsid w:val="00CD1E60"/>
    <w:rsid w:val="00CD38A9"/>
    <w:rsid w:val="00CD442D"/>
    <w:rsid w:val="00CD63F1"/>
    <w:rsid w:val="00CD7014"/>
    <w:rsid w:val="00CD7317"/>
    <w:rsid w:val="00CE3489"/>
    <w:rsid w:val="00CE4853"/>
    <w:rsid w:val="00CF2EA6"/>
    <w:rsid w:val="00D0168E"/>
    <w:rsid w:val="00D028C5"/>
    <w:rsid w:val="00D05785"/>
    <w:rsid w:val="00D07DEA"/>
    <w:rsid w:val="00D14207"/>
    <w:rsid w:val="00D176C3"/>
    <w:rsid w:val="00D2066E"/>
    <w:rsid w:val="00D258C6"/>
    <w:rsid w:val="00D259A4"/>
    <w:rsid w:val="00D3139A"/>
    <w:rsid w:val="00D34663"/>
    <w:rsid w:val="00D3705F"/>
    <w:rsid w:val="00D37D99"/>
    <w:rsid w:val="00D41340"/>
    <w:rsid w:val="00D41C0B"/>
    <w:rsid w:val="00D43F6D"/>
    <w:rsid w:val="00D5735F"/>
    <w:rsid w:val="00D64233"/>
    <w:rsid w:val="00D652CC"/>
    <w:rsid w:val="00D656D1"/>
    <w:rsid w:val="00D67A11"/>
    <w:rsid w:val="00D70EB6"/>
    <w:rsid w:val="00D70F65"/>
    <w:rsid w:val="00D7249B"/>
    <w:rsid w:val="00D73EBC"/>
    <w:rsid w:val="00D7414E"/>
    <w:rsid w:val="00D75C26"/>
    <w:rsid w:val="00D77584"/>
    <w:rsid w:val="00D83A44"/>
    <w:rsid w:val="00D85541"/>
    <w:rsid w:val="00D87131"/>
    <w:rsid w:val="00D8731F"/>
    <w:rsid w:val="00D9299F"/>
    <w:rsid w:val="00DA0ACD"/>
    <w:rsid w:val="00DA2004"/>
    <w:rsid w:val="00DA3262"/>
    <w:rsid w:val="00DA3419"/>
    <w:rsid w:val="00DA58BB"/>
    <w:rsid w:val="00DB0641"/>
    <w:rsid w:val="00DB1A64"/>
    <w:rsid w:val="00DC0B54"/>
    <w:rsid w:val="00DC27D6"/>
    <w:rsid w:val="00DC7031"/>
    <w:rsid w:val="00DD074D"/>
    <w:rsid w:val="00DD232E"/>
    <w:rsid w:val="00DD23CA"/>
    <w:rsid w:val="00DD3103"/>
    <w:rsid w:val="00DD6625"/>
    <w:rsid w:val="00DD73A1"/>
    <w:rsid w:val="00DD75AB"/>
    <w:rsid w:val="00DE3BE1"/>
    <w:rsid w:val="00DF1CAB"/>
    <w:rsid w:val="00DF245F"/>
    <w:rsid w:val="00DF368C"/>
    <w:rsid w:val="00E00C4B"/>
    <w:rsid w:val="00E00DC5"/>
    <w:rsid w:val="00E01689"/>
    <w:rsid w:val="00E023FE"/>
    <w:rsid w:val="00E0626A"/>
    <w:rsid w:val="00E07E87"/>
    <w:rsid w:val="00E11E97"/>
    <w:rsid w:val="00E172A6"/>
    <w:rsid w:val="00E237A4"/>
    <w:rsid w:val="00E23D9C"/>
    <w:rsid w:val="00E24101"/>
    <w:rsid w:val="00E25283"/>
    <w:rsid w:val="00E2665C"/>
    <w:rsid w:val="00E26E51"/>
    <w:rsid w:val="00E27F7C"/>
    <w:rsid w:val="00E34B7F"/>
    <w:rsid w:val="00E3629C"/>
    <w:rsid w:val="00E4197E"/>
    <w:rsid w:val="00E45713"/>
    <w:rsid w:val="00E462BE"/>
    <w:rsid w:val="00E473A1"/>
    <w:rsid w:val="00E5254E"/>
    <w:rsid w:val="00E56292"/>
    <w:rsid w:val="00E60A94"/>
    <w:rsid w:val="00E63E56"/>
    <w:rsid w:val="00E649AE"/>
    <w:rsid w:val="00E6568D"/>
    <w:rsid w:val="00E656F0"/>
    <w:rsid w:val="00E6613C"/>
    <w:rsid w:val="00E70651"/>
    <w:rsid w:val="00E72071"/>
    <w:rsid w:val="00E76B5F"/>
    <w:rsid w:val="00E76C69"/>
    <w:rsid w:val="00E80A2C"/>
    <w:rsid w:val="00E80C5A"/>
    <w:rsid w:val="00E82A51"/>
    <w:rsid w:val="00E843A8"/>
    <w:rsid w:val="00E84B0C"/>
    <w:rsid w:val="00E85A9C"/>
    <w:rsid w:val="00EA0627"/>
    <w:rsid w:val="00EA11E7"/>
    <w:rsid w:val="00EA1E9A"/>
    <w:rsid w:val="00EA583A"/>
    <w:rsid w:val="00EA704A"/>
    <w:rsid w:val="00EB142E"/>
    <w:rsid w:val="00EB1E7A"/>
    <w:rsid w:val="00EB2074"/>
    <w:rsid w:val="00EB7E5C"/>
    <w:rsid w:val="00EC07FD"/>
    <w:rsid w:val="00EC29B4"/>
    <w:rsid w:val="00EC2F7B"/>
    <w:rsid w:val="00EC743C"/>
    <w:rsid w:val="00ED04AF"/>
    <w:rsid w:val="00ED1175"/>
    <w:rsid w:val="00ED2C1D"/>
    <w:rsid w:val="00ED2E45"/>
    <w:rsid w:val="00ED65D9"/>
    <w:rsid w:val="00EE04FE"/>
    <w:rsid w:val="00EE19E7"/>
    <w:rsid w:val="00EE4194"/>
    <w:rsid w:val="00EE6490"/>
    <w:rsid w:val="00EE6678"/>
    <w:rsid w:val="00EE7F36"/>
    <w:rsid w:val="00F00926"/>
    <w:rsid w:val="00F0523C"/>
    <w:rsid w:val="00F1120D"/>
    <w:rsid w:val="00F124AD"/>
    <w:rsid w:val="00F149C5"/>
    <w:rsid w:val="00F1528B"/>
    <w:rsid w:val="00F1644A"/>
    <w:rsid w:val="00F210CE"/>
    <w:rsid w:val="00F25B87"/>
    <w:rsid w:val="00F325D9"/>
    <w:rsid w:val="00F34AD4"/>
    <w:rsid w:val="00F408DE"/>
    <w:rsid w:val="00F410D4"/>
    <w:rsid w:val="00F415FB"/>
    <w:rsid w:val="00F41A97"/>
    <w:rsid w:val="00F4415D"/>
    <w:rsid w:val="00F460F7"/>
    <w:rsid w:val="00F46203"/>
    <w:rsid w:val="00F47432"/>
    <w:rsid w:val="00F47621"/>
    <w:rsid w:val="00F54B24"/>
    <w:rsid w:val="00F54E45"/>
    <w:rsid w:val="00F56ADC"/>
    <w:rsid w:val="00F56AFF"/>
    <w:rsid w:val="00F579FC"/>
    <w:rsid w:val="00F62B88"/>
    <w:rsid w:val="00F6641E"/>
    <w:rsid w:val="00F74573"/>
    <w:rsid w:val="00F75242"/>
    <w:rsid w:val="00F757B1"/>
    <w:rsid w:val="00F82303"/>
    <w:rsid w:val="00F831A0"/>
    <w:rsid w:val="00F833C7"/>
    <w:rsid w:val="00F85B68"/>
    <w:rsid w:val="00F87268"/>
    <w:rsid w:val="00F90F02"/>
    <w:rsid w:val="00F934D9"/>
    <w:rsid w:val="00F9529E"/>
    <w:rsid w:val="00F9732E"/>
    <w:rsid w:val="00F97564"/>
    <w:rsid w:val="00F97E3E"/>
    <w:rsid w:val="00FA7BA9"/>
    <w:rsid w:val="00FB0BAD"/>
    <w:rsid w:val="00FB2857"/>
    <w:rsid w:val="00FB37C5"/>
    <w:rsid w:val="00FB459F"/>
    <w:rsid w:val="00FB4F2B"/>
    <w:rsid w:val="00FB755E"/>
    <w:rsid w:val="00FC192A"/>
    <w:rsid w:val="00FC34A6"/>
    <w:rsid w:val="00FC369D"/>
    <w:rsid w:val="00FC6CB5"/>
    <w:rsid w:val="00FD04C2"/>
    <w:rsid w:val="00FD656F"/>
    <w:rsid w:val="00FE1200"/>
    <w:rsid w:val="00FE1BDE"/>
    <w:rsid w:val="00FE44B4"/>
    <w:rsid w:val="00FE57E9"/>
    <w:rsid w:val="00FE59E4"/>
    <w:rsid w:val="00FE5E81"/>
    <w:rsid w:val="00FE6E5F"/>
    <w:rsid w:val="00FF7F74"/>
    <w:rsid w:val="09914A1F"/>
    <w:rsid w:val="0EFA352F"/>
    <w:rsid w:val="36D56C24"/>
    <w:rsid w:val="370920BB"/>
    <w:rsid w:val="54F302C0"/>
    <w:rsid w:val="5AED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nhideWhenUsed/>
    <w:qFormat/>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2">
    <w:name w:val="heading 2"/>
    <w:basedOn w:val="Normal"/>
    <w:next w:val="Normal"/>
    <w:link w:val="Heading2Char"/>
    <w:qFormat/>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nhideWhenUsed/>
    <w:qFormat/>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sz w:val="20"/>
      <w:szCs w:val="20"/>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jaysoft93@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CC994-7C36-4D6D-BEF0-8DB84619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  Ajay Kumar Sahu                                                             C-71/1,3rd floor Gali No-5 Amrit puri -B ,East of</vt:lpstr>
    </vt:vector>
  </TitlesOfParts>
  <Company>Microsoft</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jay Kumar Sahu                                                             C-71/1,3rd floor Gali No-5 Amrit puri -B ,East of</dc:title>
  <dc:creator>Vikas</dc:creator>
  <cp:lastModifiedBy>Ajay</cp:lastModifiedBy>
  <cp:revision>345</cp:revision>
  <dcterms:created xsi:type="dcterms:W3CDTF">2017-02-06T18:12:00Z</dcterms:created>
  <dcterms:modified xsi:type="dcterms:W3CDTF">2019-05-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